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41" w:rsidRDefault="00B71341" w:rsidP="00C025A2">
      <w:pPr>
        <w:rPr>
          <w:b/>
          <w:sz w:val="28"/>
          <w:szCs w:val="28"/>
          <w:lang w:val="en-US"/>
        </w:rPr>
      </w:pPr>
    </w:p>
    <w:p w:rsidR="00B71341" w:rsidRDefault="00B71341" w:rsidP="00B71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4650" w:rsidRPr="00DF7F0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амках </w:t>
      </w:r>
    </w:p>
    <w:p w:rsidR="00367540" w:rsidRPr="00367540" w:rsidRDefault="00367540" w:rsidP="00367540">
      <w:pPr>
        <w:ind w:left="567"/>
        <w:jc w:val="center"/>
        <w:rPr>
          <w:b/>
          <w:sz w:val="28"/>
          <w:szCs w:val="28"/>
        </w:rPr>
      </w:pPr>
      <w:r w:rsidRPr="00367540">
        <w:rPr>
          <w:b/>
          <w:sz w:val="28"/>
          <w:szCs w:val="28"/>
        </w:rPr>
        <w:t>VIII Международного форума Финансового университета</w:t>
      </w:r>
    </w:p>
    <w:p w:rsidR="00C025A2" w:rsidRPr="005C1B5B" w:rsidRDefault="00367540" w:rsidP="005C1B5B">
      <w:pPr>
        <w:ind w:left="567"/>
        <w:jc w:val="center"/>
        <w:rPr>
          <w:b/>
          <w:sz w:val="28"/>
          <w:szCs w:val="28"/>
        </w:rPr>
      </w:pPr>
      <w:r w:rsidRPr="00367540">
        <w:rPr>
          <w:b/>
          <w:sz w:val="28"/>
          <w:szCs w:val="28"/>
        </w:rPr>
        <w:t>«Россия и мир: новые стены или новые правила?»</w:t>
      </w:r>
      <w:r w:rsidR="00DA2765" w:rsidRPr="00DF7F0C">
        <w:rPr>
          <w:b/>
          <w:sz w:val="28"/>
          <w:szCs w:val="28"/>
        </w:rPr>
        <w:t xml:space="preserve"> </w:t>
      </w:r>
      <w:r w:rsidR="006B0E1D" w:rsidRPr="00DF7F0C">
        <w:rPr>
          <w:b/>
          <w:sz w:val="28"/>
          <w:szCs w:val="28"/>
        </w:rPr>
        <w:t xml:space="preserve">в Профессорском клубе </w:t>
      </w:r>
      <w:r w:rsidR="00DA2765" w:rsidRPr="00DF7F0C">
        <w:rPr>
          <w:b/>
          <w:sz w:val="28"/>
          <w:szCs w:val="28"/>
        </w:rPr>
        <w:t xml:space="preserve">Факультет </w:t>
      </w:r>
      <w:proofErr w:type="spellStart"/>
      <w:r w:rsidR="00DA2765" w:rsidRPr="00DF7F0C">
        <w:rPr>
          <w:b/>
          <w:sz w:val="28"/>
          <w:szCs w:val="28"/>
        </w:rPr>
        <w:t>социальныз</w:t>
      </w:r>
      <w:proofErr w:type="spellEnd"/>
      <w:r w:rsidR="00DA2765" w:rsidRPr="00DF7F0C">
        <w:rPr>
          <w:b/>
          <w:sz w:val="28"/>
          <w:szCs w:val="28"/>
        </w:rPr>
        <w:t xml:space="preserve"> наук и массовых коммуникаций провел международный круглый стол</w:t>
      </w:r>
      <w:r w:rsidR="00EB2146" w:rsidRPr="00DF7F0C">
        <w:rPr>
          <w:b/>
          <w:sz w:val="28"/>
          <w:szCs w:val="28"/>
        </w:rPr>
        <w:t xml:space="preserve"> “Институционализация социокультурных коммуникаций Русского мира</w:t>
      </w:r>
      <w:r w:rsidR="006B0E1D" w:rsidRPr="00DF7F0C">
        <w:rPr>
          <w:b/>
          <w:sz w:val="28"/>
          <w:szCs w:val="28"/>
        </w:rPr>
        <w:t>: опыт и перспективы”</w:t>
      </w:r>
      <w:r w:rsidR="00CC0A96" w:rsidRPr="00DF7F0C">
        <w:rPr>
          <w:b/>
          <w:sz w:val="28"/>
          <w:szCs w:val="28"/>
        </w:rPr>
        <w:t>.</w:t>
      </w:r>
    </w:p>
    <w:p w:rsidR="000B1C91" w:rsidRPr="000B1C91" w:rsidRDefault="000B1C91" w:rsidP="005C1B5B">
      <w:pPr>
        <w:spacing w:line="259" w:lineRule="auto"/>
        <w:jc w:val="both"/>
        <w:rPr>
          <w:b/>
          <w:u w:val="single"/>
        </w:rPr>
      </w:pPr>
    </w:p>
    <w:p w:rsidR="005C5FAC" w:rsidRDefault="005B4647" w:rsidP="005B4647">
      <w:pPr>
        <w:spacing w:line="259" w:lineRule="auto"/>
        <w:ind w:firstLine="567"/>
        <w:jc w:val="both"/>
        <w:rPr>
          <w:rFonts w:eastAsia="Times New Roman"/>
        </w:rPr>
      </w:pPr>
      <w:r w:rsidRPr="005B4647">
        <w:rPr>
          <w:rFonts w:eastAsia="Times New Roman"/>
        </w:rPr>
        <w:t xml:space="preserve">В современном процессе формирования </w:t>
      </w:r>
      <w:proofErr w:type="spellStart"/>
      <w:r w:rsidR="005C5FAC" w:rsidRPr="00DF7F0C">
        <w:rPr>
          <w:rFonts w:eastAsia="Times New Roman"/>
        </w:rPr>
        <w:t>поли</w:t>
      </w:r>
      <w:r w:rsidRPr="005B4647">
        <w:rPr>
          <w:rFonts w:eastAsia="Times New Roman"/>
        </w:rPr>
        <w:t>центричного</w:t>
      </w:r>
      <w:proofErr w:type="spellEnd"/>
      <w:r w:rsidRPr="005B464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5B4647">
        <w:rPr>
          <w:rFonts w:eastAsia="Times New Roman"/>
        </w:rPr>
        <w:t xml:space="preserve">миропорядка с сохранением цивилизационного многообразия, культурного кода и национального суверенитета государств актуализировался вопрос об институционализации социокультурных коммуникаций между дружественными государствами, сотрудничества в сфере культуры, образования, науки, содействующих взаимодействию между культурами, ментальному взаимопониманию, сохранению и укреплению гуманитарных, общечеловеческих ценностей, противодействию распространения неонацистских. </w:t>
      </w:r>
    </w:p>
    <w:p w:rsidR="00783120" w:rsidRPr="005B4647" w:rsidRDefault="005B4647" w:rsidP="001609D1">
      <w:pPr>
        <w:spacing w:line="259" w:lineRule="auto"/>
        <w:ind w:firstLine="567"/>
        <w:jc w:val="both"/>
        <w:rPr>
          <w:rFonts w:eastAsia="Times New Roman"/>
        </w:rPr>
      </w:pPr>
      <w:r w:rsidRPr="005B4647">
        <w:rPr>
          <w:rFonts w:eastAsia="Times New Roman"/>
        </w:rPr>
        <w:t xml:space="preserve">Круглый стол </w:t>
      </w:r>
      <w:r w:rsidR="005C5FAC" w:rsidRPr="00DF7F0C">
        <w:rPr>
          <w:rFonts w:eastAsia="Times New Roman"/>
        </w:rPr>
        <w:t xml:space="preserve">был </w:t>
      </w:r>
      <w:r w:rsidRPr="005B4647">
        <w:rPr>
          <w:rFonts w:eastAsia="Times New Roman"/>
        </w:rPr>
        <w:t xml:space="preserve">посвящен рассмотрению организационных механизмов поддержки и продвижения идей Русского мира и русского языка, культуры в мировом сообществе. Весомую роль в этой деятельности играют Русские дома, история которых восходит еще к первой четверти ХХ века и связан с формирование культуры Русского Зарубежья. По итогам круглого стола будут сделаны выводы и практические предложения по эффективному использованию институциональных структур и элементов Русского мира и их активном взаимодействии, включенности в информационный, методологический, организационный обмен с целью </w:t>
      </w:r>
      <w:proofErr w:type="spellStart"/>
      <w:r w:rsidRPr="005B4647">
        <w:rPr>
          <w:rFonts w:eastAsia="Times New Roman"/>
        </w:rPr>
        <w:t>попул</w:t>
      </w:r>
      <w:proofErr w:type="spellEnd"/>
    </w:p>
    <w:p w:rsidR="005B4647" w:rsidRDefault="005B4647" w:rsidP="005B4647">
      <w:pPr>
        <w:spacing w:line="259" w:lineRule="auto"/>
        <w:ind w:firstLine="567"/>
        <w:jc w:val="both"/>
        <w:rPr>
          <w:rFonts w:eastAsia="Times New Roman"/>
        </w:rPr>
      </w:pPr>
      <w:r w:rsidRPr="005B4647">
        <w:rPr>
          <w:rFonts w:eastAsia="Times New Roman"/>
        </w:rPr>
        <w:t xml:space="preserve">яризации и продвижения русской культуры, языка, коммуникаций, образа жизни, русской цивилизации на мировой арене. </w:t>
      </w:r>
    </w:p>
    <w:p w:rsidR="00A57201" w:rsidRDefault="00A57201" w:rsidP="000B1C91">
      <w:pPr>
        <w:spacing w:line="259" w:lineRule="auto"/>
        <w:ind w:firstLine="567"/>
        <w:jc w:val="both"/>
        <w:rPr>
          <w:b/>
          <w:u w:val="single"/>
        </w:rPr>
      </w:pPr>
    </w:p>
    <w:p w:rsidR="000B1C91" w:rsidRPr="000B1C91" w:rsidRDefault="00B71341" w:rsidP="000B1C91">
      <w:pPr>
        <w:spacing w:line="259" w:lineRule="auto"/>
        <w:ind w:firstLine="567"/>
        <w:jc w:val="both"/>
        <w:rPr>
          <w:b/>
          <w:u w:val="single"/>
        </w:rPr>
      </w:pPr>
      <w:r w:rsidRPr="00F144B5">
        <w:rPr>
          <w:b/>
          <w:u w:val="single"/>
        </w:rPr>
        <w:t>Модераторы:</w:t>
      </w:r>
    </w:p>
    <w:p w:rsidR="005B4647" w:rsidRPr="005B4647" w:rsidRDefault="005B4647" w:rsidP="005B4647">
      <w:pPr>
        <w:spacing w:line="259" w:lineRule="auto"/>
        <w:ind w:firstLine="567"/>
        <w:jc w:val="both"/>
        <w:rPr>
          <w:rFonts w:eastAsia="Times New Roman"/>
          <w:b/>
        </w:rPr>
      </w:pPr>
      <w:r w:rsidRPr="005B4647">
        <w:rPr>
          <w:rFonts w:eastAsia="Times New Roman"/>
          <w:b/>
        </w:rPr>
        <w:t xml:space="preserve">Шатилов Александр Борисович, </w:t>
      </w:r>
      <w:proofErr w:type="spellStart"/>
      <w:r w:rsidR="008833D0" w:rsidRPr="008833D0">
        <w:rPr>
          <w:rFonts w:eastAsia="Times New Roman"/>
        </w:rPr>
        <w:t>к</w:t>
      </w:r>
      <w:proofErr w:type="gramStart"/>
      <w:r w:rsidR="008833D0" w:rsidRPr="008833D0">
        <w:rPr>
          <w:rFonts w:eastAsia="Times New Roman"/>
        </w:rPr>
        <w:t>.</w:t>
      </w:r>
      <w:proofErr w:type="gramEnd"/>
      <w:r w:rsidR="008833D0" w:rsidRPr="008833D0">
        <w:rPr>
          <w:rFonts w:eastAsia="Times New Roman"/>
        </w:rPr>
        <w:t>полит.н</w:t>
      </w:r>
      <w:proofErr w:type="spellEnd"/>
      <w:r w:rsidR="008833D0" w:rsidRPr="008833D0">
        <w:rPr>
          <w:rFonts w:eastAsia="Times New Roman"/>
        </w:rPr>
        <w:t>.,</w:t>
      </w:r>
      <w:r w:rsidR="008833D0">
        <w:rPr>
          <w:rFonts w:eastAsia="Times New Roman"/>
          <w:b/>
        </w:rPr>
        <w:t xml:space="preserve"> </w:t>
      </w:r>
      <w:r w:rsidRPr="00383F76">
        <w:rPr>
          <w:rFonts w:eastAsia="Times New Roman"/>
        </w:rPr>
        <w:t>декан Факультета социальных наук и массовых коммуникаций Финансового университета;</w:t>
      </w:r>
    </w:p>
    <w:p w:rsidR="00C025A2" w:rsidRDefault="005B4647" w:rsidP="000B1C91">
      <w:pPr>
        <w:spacing w:line="259" w:lineRule="auto"/>
        <w:ind w:firstLine="567"/>
        <w:jc w:val="both"/>
        <w:rPr>
          <w:rFonts w:eastAsia="Times New Roman"/>
        </w:rPr>
      </w:pPr>
      <w:r w:rsidRPr="005B4647">
        <w:rPr>
          <w:rFonts w:eastAsia="Times New Roman"/>
          <w:b/>
        </w:rPr>
        <w:t xml:space="preserve">  </w:t>
      </w:r>
      <w:proofErr w:type="spellStart"/>
      <w:r w:rsidRPr="005B4647">
        <w:rPr>
          <w:rFonts w:eastAsia="Times New Roman"/>
          <w:b/>
        </w:rPr>
        <w:t>Галас</w:t>
      </w:r>
      <w:proofErr w:type="spellEnd"/>
      <w:r w:rsidRPr="005B4647">
        <w:rPr>
          <w:rFonts w:eastAsia="Times New Roman"/>
          <w:b/>
        </w:rPr>
        <w:t xml:space="preserve"> Марина Леонидо</w:t>
      </w:r>
      <w:r w:rsidR="006C7866">
        <w:rPr>
          <w:rFonts w:eastAsia="Times New Roman"/>
          <w:b/>
        </w:rPr>
        <w:t>вна</w:t>
      </w:r>
      <w:r w:rsidR="008833D0" w:rsidRPr="008833D0">
        <w:rPr>
          <w:rFonts w:eastAsia="Times New Roman"/>
        </w:rPr>
        <w:t xml:space="preserve">, </w:t>
      </w:r>
      <w:proofErr w:type="spellStart"/>
      <w:r w:rsidR="008833D0" w:rsidRPr="008833D0">
        <w:rPr>
          <w:rFonts w:eastAsia="Times New Roman"/>
        </w:rPr>
        <w:t>д.истор.н</w:t>
      </w:r>
      <w:proofErr w:type="spellEnd"/>
      <w:r w:rsidR="008833D0" w:rsidRPr="008833D0">
        <w:rPr>
          <w:rFonts w:eastAsia="Times New Roman"/>
        </w:rPr>
        <w:t>.,</w:t>
      </w:r>
      <w:r w:rsidR="008833D0">
        <w:rPr>
          <w:rFonts w:eastAsia="Times New Roman"/>
          <w:b/>
        </w:rPr>
        <w:t xml:space="preserve"> </w:t>
      </w:r>
      <w:r w:rsidRPr="008833D0">
        <w:rPr>
          <w:rFonts w:eastAsia="Times New Roman"/>
        </w:rPr>
        <w:t>доцент</w:t>
      </w:r>
      <w:r w:rsidRPr="005B4647">
        <w:rPr>
          <w:rFonts w:eastAsia="Times New Roman"/>
          <w:b/>
        </w:rPr>
        <w:t xml:space="preserve"> </w:t>
      </w:r>
      <w:r w:rsidRPr="00383F76">
        <w:rPr>
          <w:rFonts w:eastAsia="Times New Roman"/>
        </w:rPr>
        <w:t>Департамента массовых коммуникаций и</w:t>
      </w:r>
      <w:r w:rsidRPr="005B4647">
        <w:rPr>
          <w:rFonts w:eastAsia="Times New Roman"/>
          <w:b/>
        </w:rPr>
        <w:t xml:space="preserve"> </w:t>
      </w:r>
      <w:proofErr w:type="spellStart"/>
      <w:r w:rsidRPr="00383F76">
        <w:rPr>
          <w:rFonts w:eastAsia="Times New Roman"/>
        </w:rPr>
        <w:t>медиабизнеса</w:t>
      </w:r>
      <w:proofErr w:type="spellEnd"/>
      <w:r w:rsidR="00383F76">
        <w:rPr>
          <w:rFonts w:eastAsia="Times New Roman"/>
        </w:rPr>
        <w:t>.</w:t>
      </w:r>
    </w:p>
    <w:p w:rsidR="00016BA8" w:rsidRPr="00016BA8" w:rsidRDefault="00016BA8" w:rsidP="00016BA8">
      <w:pPr>
        <w:spacing w:line="259" w:lineRule="auto"/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016BA8">
        <w:rPr>
          <w:rFonts w:eastAsia="Times New Roman"/>
          <w:b/>
          <w:i/>
          <w:color w:val="000000" w:themeColor="text1"/>
        </w:rPr>
        <w:t>Обсуждались актуальные вопросы:</w:t>
      </w:r>
    </w:p>
    <w:p w:rsidR="00016BA8" w:rsidRPr="00016BA8" w:rsidRDefault="00016BA8" w:rsidP="00016BA8">
      <w:pPr>
        <w:spacing w:line="259" w:lineRule="auto"/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016BA8">
        <w:rPr>
          <w:rFonts w:eastAsia="Times New Roman"/>
          <w:b/>
          <w:i/>
          <w:color w:val="000000" w:themeColor="text1"/>
        </w:rPr>
        <w:t xml:space="preserve">1. Опыт и перспективы культурно-просветительской и научной деятельности Русских </w:t>
      </w:r>
      <w:proofErr w:type="gramStart"/>
      <w:r w:rsidRPr="00016BA8">
        <w:rPr>
          <w:rFonts w:eastAsia="Times New Roman"/>
          <w:b/>
          <w:i/>
          <w:color w:val="000000" w:themeColor="text1"/>
        </w:rPr>
        <w:t>домов  и</w:t>
      </w:r>
      <w:proofErr w:type="gramEnd"/>
      <w:r w:rsidRPr="00016BA8">
        <w:rPr>
          <w:rFonts w:eastAsia="Times New Roman"/>
          <w:b/>
          <w:i/>
          <w:color w:val="000000" w:themeColor="text1"/>
        </w:rPr>
        <w:t xml:space="preserve"> представительств </w:t>
      </w:r>
      <w:proofErr w:type="spellStart"/>
      <w:r w:rsidRPr="00016BA8">
        <w:rPr>
          <w:rFonts w:eastAsia="Times New Roman"/>
          <w:b/>
          <w:i/>
          <w:color w:val="000000" w:themeColor="text1"/>
        </w:rPr>
        <w:t>Россотрудничества</w:t>
      </w:r>
      <w:proofErr w:type="spellEnd"/>
      <w:r w:rsidRPr="00016BA8">
        <w:rPr>
          <w:rFonts w:eastAsia="Times New Roman"/>
          <w:b/>
          <w:i/>
          <w:color w:val="000000" w:themeColor="text1"/>
        </w:rPr>
        <w:t xml:space="preserve"> за рубежом.</w:t>
      </w:r>
    </w:p>
    <w:p w:rsidR="00016BA8" w:rsidRPr="00016BA8" w:rsidRDefault="00016BA8" w:rsidP="00016BA8">
      <w:pPr>
        <w:spacing w:line="259" w:lineRule="auto"/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016BA8">
        <w:rPr>
          <w:rFonts w:eastAsia="Times New Roman"/>
          <w:b/>
          <w:i/>
          <w:color w:val="000000" w:themeColor="text1"/>
        </w:rPr>
        <w:t>2. Институционализация социокультурных коммуникаций соотечественников, проживающих за рубежом и российского гражданского общества.</w:t>
      </w:r>
    </w:p>
    <w:p w:rsidR="00016BA8" w:rsidRPr="00016BA8" w:rsidRDefault="00016BA8" w:rsidP="00016BA8">
      <w:pPr>
        <w:spacing w:line="259" w:lineRule="auto"/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016BA8">
        <w:rPr>
          <w:rFonts w:eastAsia="Times New Roman"/>
          <w:b/>
          <w:i/>
          <w:color w:val="000000" w:themeColor="text1"/>
        </w:rPr>
        <w:t xml:space="preserve">3. Формы сохранения культурной идентичности молодого поколения соотечественников, проживающих за рубежом, и российской молодежи. </w:t>
      </w:r>
    </w:p>
    <w:p w:rsidR="00016BA8" w:rsidRPr="00016BA8" w:rsidRDefault="00016BA8" w:rsidP="000B1C91">
      <w:pPr>
        <w:spacing w:line="259" w:lineRule="auto"/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016BA8">
        <w:rPr>
          <w:rFonts w:eastAsia="Times New Roman"/>
          <w:b/>
          <w:i/>
          <w:color w:val="000000" w:themeColor="text1"/>
        </w:rPr>
        <w:t>4. Концепт «Русский мир»: понятие, принципы, ценности, структура.</w:t>
      </w:r>
    </w:p>
    <w:p w:rsidR="000B1C91" w:rsidRPr="000B1C91" w:rsidRDefault="00B71341" w:rsidP="000B1C91">
      <w:pPr>
        <w:spacing w:line="259" w:lineRule="auto"/>
        <w:ind w:firstLine="567"/>
        <w:jc w:val="both"/>
        <w:rPr>
          <w:b/>
          <w:u w:val="single"/>
        </w:rPr>
      </w:pPr>
      <w:r w:rsidRPr="00F144B5">
        <w:rPr>
          <w:b/>
          <w:u w:val="single"/>
        </w:rPr>
        <w:t>Спикеры:</w:t>
      </w:r>
    </w:p>
    <w:p w:rsidR="003622E0" w:rsidRDefault="000430D9" w:rsidP="000430D9">
      <w:pPr>
        <w:spacing w:line="259" w:lineRule="auto"/>
        <w:ind w:firstLine="567"/>
        <w:jc w:val="both"/>
        <w:rPr>
          <w:b/>
        </w:rPr>
      </w:pPr>
      <w:r>
        <w:rPr>
          <w:b/>
        </w:rPr>
        <w:t>Хохлова Анастасия Валентиновна</w:t>
      </w:r>
      <w:r w:rsidRPr="00383F76">
        <w:rPr>
          <w:b/>
        </w:rPr>
        <w:t xml:space="preserve">, </w:t>
      </w:r>
      <w:r>
        <w:t xml:space="preserve">заместитель начальника Управления образования и науки, </w:t>
      </w:r>
      <w:proofErr w:type="spellStart"/>
      <w:r w:rsidRPr="00383F76">
        <w:t>Россотрудничеств</w:t>
      </w:r>
      <w:r>
        <w:t>о</w:t>
      </w:r>
      <w:proofErr w:type="spellEnd"/>
      <w:r>
        <w:t>;</w:t>
      </w:r>
      <w:r w:rsidRPr="00383F76">
        <w:rPr>
          <w:b/>
        </w:rPr>
        <w:t xml:space="preserve"> </w:t>
      </w:r>
    </w:p>
    <w:p w:rsidR="000430D9" w:rsidRDefault="000430D9" w:rsidP="000430D9">
      <w:pPr>
        <w:spacing w:line="259" w:lineRule="auto"/>
        <w:ind w:firstLine="567"/>
        <w:jc w:val="both"/>
      </w:pPr>
      <w:r w:rsidRPr="00A65B55">
        <w:rPr>
          <w:b/>
        </w:rPr>
        <w:t>Лилия Васильевна Приходько —</w:t>
      </w:r>
      <w:r>
        <w:rPr>
          <w:b/>
        </w:rPr>
        <w:t xml:space="preserve"> </w:t>
      </w:r>
      <w:proofErr w:type="spellStart"/>
      <w:r w:rsidRPr="008833D0">
        <w:t>к.тех.н</w:t>
      </w:r>
      <w:proofErr w:type="spellEnd"/>
      <w:r w:rsidRPr="008833D0">
        <w:t>.,</w:t>
      </w:r>
      <w:r>
        <w:t xml:space="preserve"> </w:t>
      </w:r>
      <w:r w:rsidRPr="00A65B55">
        <w:t xml:space="preserve">начальник </w:t>
      </w:r>
      <w:r>
        <w:t>У</w:t>
      </w:r>
      <w:r w:rsidRPr="00A65B55">
        <w:t>правления</w:t>
      </w:r>
      <w:r w:rsidRPr="00A65B55">
        <w:rPr>
          <w:b/>
        </w:rPr>
        <w:t xml:space="preserve"> </w:t>
      </w:r>
      <w:r w:rsidRPr="00A65B55">
        <w:t>международного сотрудничества,</w:t>
      </w:r>
      <w:r>
        <w:rPr>
          <w:b/>
        </w:rPr>
        <w:t xml:space="preserve"> </w:t>
      </w:r>
      <w:r w:rsidRPr="00A65B55">
        <w:t>доцент Департамента менеджмента и инноваций</w:t>
      </w:r>
      <w:r w:rsidRPr="00A65B55">
        <w:rPr>
          <w:b/>
        </w:rPr>
        <w:t xml:space="preserve">, </w:t>
      </w:r>
      <w:r w:rsidRPr="00A65B55">
        <w:t>Финансовый университет;</w:t>
      </w:r>
      <w:r w:rsidRPr="00383F76">
        <w:t xml:space="preserve"> </w:t>
      </w:r>
    </w:p>
    <w:p w:rsidR="003622E0" w:rsidRDefault="00337196" w:rsidP="000430D9">
      <w:pPr>
        <w:spacing w:line="259" w:lineRule="auto"/>
        <w:ind w:firstLine="567"/>
        <w:jc w:val="both"/>
      </w:pPr>
      <w:r>
        <w:rPr>
          <w:b/>
        </w:rPr>
        <w:t xml:space="preserve">Пушкова Дария Алексеевна, </w:t>
      </w:r>
      <w:r w:rsidRPr="00337196">
        <w:t>руководитель Русского Дома в Италии (Рим);</w:t>
      </w:r>
      <w:r w:rsidR="00AA4A44" w:rsidRPr="00AA4A44">
        <w:t xml:space="preserve"> </w:t>
      </w:r>
    </w:p>
    <w:p w:rsidR="00FB391B" w:rsidRDefault="00337196" w:rsidP="000430D9">
      <w:pPr>
        <w:spacing w:line="259" w:lineRule="auto"/>
        <w:ind w:firstLine="567"/>
        <w:jc w:val="both"/>
      </w:pPr>
      <w:r>
        <w:rPr>
          <w:b/>
        </w:rPr>
        <w:t xml:space="preserve">Евстигнеев Александр Александрович, </w:t>
      </w:r>
      <w:r w:rsidRPr="00337196">
        <w:t xml:space="preserve">руководитель представительства </w:t>
      </w:r>
      <w:proofErr w:type="spellStart"/>
      <w:r w:rsidRPr="00337196">
        <w:t>Россотрудничества</w:t>
      </w:r>
      <w:proofErr w:type="spellEnd"/>
      <w:r w:rsidRPr="00337196">
        <w:t xml:space="preserve"> в Эфиопии; </w:t>
      </w:r>
    </w:p>
    <w:p w:rsidR="00D72CC4" w:rsidRDefault="00D72CC4" w:rsidP="000430D9">
      <w:pPr>
        <w:spacing w:line="259" w:lineRule="auto"/>
        <w:ind w:firstLine="567"/>
        <w:jc w:val="both"/>
      </w:pPr>
      <w:proofErr w:type="spellStart"/>
      <w:r w:rsidRPr="00D72CC4">
        <w:rPr>
          <w:rFonts w:eastAsia="Times New Roman"/>
          <w:b/>
          <w:sz w:val="26"/>
          <w:szCs w:val="26"/>
        </w:rPr>
        <w:lastRenderedPageBreak/>
        <w:t>Фахрутдинова</w:t>
      </w:r>
      <w:proofErr w:type="spellEnd"/>
      <w:r w:rsidRPr="00D72CC4">
        <w:rPr>
          <w:rFonts w:eastAsia="Times New Roman"/>
          <w:b/>
          <w:sz w:val="26"/>
          <w:szCs w:val="26"/>
        </w:rPr>
        <w:t xml:space="preserve"> </w:t>
      </w:r>
      <w:r w:rsidRPr="00D72CC4">
        <w:rPr>
          <w:b/>
        </w:rPr>
        <w:t>Мария Альбертовна</w:t>
      </w:r>
      <w:r>
        <w:rPr>
          <w:b/>
        </w:rPr>
        <w:t xml:space="preserve">, </w:t>
      </w:r>
      <w:r w:rsidRPr="00D72CC4">
        <w:t xml:space="preserve">руководитель представительства </w:t>
      </w:r>
      <w:proofErr w:type="spellStart"/>
      <w:r w:rsidRPr="00D72CC4">
        <w:t>Россотрудничества</w:t>
      </w:r>
      <w:proofErr w:type="spellEnd"/>
      <w:r w:rsidRPr="00D72CC4">
        <w:t xml:space="preserve"> в Конго</w:t>
      </w:r>
      <w:r w:rsidR="00BE62FF">
        <w:t xml:space="preserve"> (г. Браззавиль)</w:t>
      </w:r>
      <w:r w:rsidRPr="00D72CC4">
        <w:t>;</w:t>
      </w:r>
      <w:r w:rsidR="003622E0">
        <w:t xml:space="preserve"> </w:t>
      </w:r>
    </w:p>
    <w:p w:rsidR="0028334C" w:rsidRDefault="0028334C" w:rsidP="0028334C">
      <w:pPr>
        <w:spacing w:line="259" w:lineRule="auto"/>
        <w:ind w:firstLine="567"/>
        <w:jc w:val="both"/>
        <w:rPr>
          <w:b/>
        </w:rPr>
      </w:pPr>
      <w:proofErr w:type="spellStart"/>
      <w:r w:rsidRPr="0028334C">
        <w:rPr>
          <w:b/>
        </w:rPr>
        <w:t>Анастасиевич</w:t>
      </w:r>
      <w:proofErr w:type="spellEnd"/>
      <w:r w:rsidRPr="0028334C">
        <w:rPr>
          <w:b/>
        </w:rPr>
        <w:t xml:space="preserve"> Ирина</w:t>
      </w:r>
      <w:r w:rsidRPr="00383F76">
        <w:rPr>
          <w:b/>
        </w:rPr>
        <w:t>,</w:t>
      </w:r>
      <w:r>
        <w:rPr>
          <w:b/>
        </w:rPr>
        <w:t xml:space="preserve"> </w:t>
      </w:r>
      <w:r w:rsidRPr="00383F76">
        <w:t>д.ф.н., профессор, директор Русского научного института в Белград</w:t>
      </w:r>
      <w:r>
        <w:t>е</w:t>
      </w:r>
      <w:r>
        <w:rPr>
          <w:b/>
        </w:rPr>
        <w:t>;</w:t>
      </w:r>
      <w:r w:rsidRPr="00482169">
        <w:t xml:space="preserve"> </w:t>
      </w:r>
    </w:p>
    <w:p w:rsidR="0028334C" w:rsidRDefault="00D72CC4" w:rsidP="00D72CC4">
      <w:pPr>
        <w:spacing w:line="259" w:lineRule="auto"/>
        <w:ind w:firstLine="567"/>
        <w:jc w:val="both"/>
        <w:rPr>
          <w:b/>
        </w:rPr>
      </w:pPr>
      <w:r w:rsidRPr="0028334C">
        <w:rPr>
          <w:b/>
        </w:rPr>
        <w:t xml:space="preserve">Баранов Евгений Александрович, </w:t>
      </w:r>
      <w:r w:rsidRPr="0028334C">
        <w:t>руководитель Русского Дома в Белграде</w:t>
      </w:r>
      <w:r w:rsidRPr="0028334C">
        <w:rPr>
          <w:b/>
        </w:rPr>
        <w:t>;</w:t>
      </w:r>
      <w:r w:rsidR="0028334C" w:rsidRPr="0028334C">
        <w:rPr>
          <w:b/>
        </w:rPr>
        <w:t xml:space="preserve"> </w:t>
      </w:r>
    </w:p>
    <w:p w:rsidR="00337196" w:rsidRDefault="00337196" w:rsidP="000430D9">
      <w:pPr>
        <w:spacing w:line="259" w:lineRule="auto"/>
        <w:ind w:firstLine="567"/>
        <w:jc w:val="both"/>
      </w:pPr>
      <w:r w:rsidRPr="00337196">
        <w:rPr>
          <w:b/>
        </w:rPr>
        <w:t>Зиннуров</w:t>
      </w:r>
      <w:r>
        <w:rPr>
          <w:b/>
        </w:rPr>
        <w:t xml:space="preserve"> </w:t>
      </w:r>
      <w:proofErr w:type="spellStart"/>
      <w:r w:rsidRPr="00337196">
        <w:rPr>
          <w:b/>
        </w:rPr>
        <w:t>Ирек</w:t>
      </w:r>
      <w:proofErr w:type="spellEnd"/>
      <w:r w:rsidRPr="00337196">
        <w:rPr>
          <w:b/>
        </w:rPr>
        <w:t xml:space="preserve"> </w:t>
      </w:r>
      <w:proofErr w:type="spellStart"/>
      <w:r w:rsidRPr="00337196">
        <w:rPr>
          <w:b/>
        </w:rPr>
        <w:t>Хайдарович</w:t>
      </w:r>
      <w:proofErr w:type="spellEnd"/>
      <w:r>
        <w:rPr>
          <w:b/>
        </w:rPr>
        <w:t xml:space="preserve">, </w:t>
      </w:r>
      <w:r w:rsidRPr="00337196">
        <w:t>руководитель Русского Дома в Республике Азербайджан.</w:t>
      </w:r>
      <w:r>
        <w:t xml:space="preserve"> (Баку);</w:t>
      </w:r>
      <w:r w:rsidR="003622E0">
        <w:t xml:space="preserve"> </w:t>
      </w:r>
    </w:p>
    <w:p w:rsidR="00337196" w:rsidRDefault="00337196" w:rsidP="000430D9">
      <w:pPr>
        <w:spacing w:line="259" w:lineRule="auto"/>
        <w:ind w:firstLine="567"/>
        <w:jc w:val="both"/>
      </w:pPr>
      <w:proofErr w:type="spellStart"/>
      <w:r w:rsidRPr="00FB391B">
        <w:rPr>
          <w:b/>
        </w:rPr>
        <w:t>Сотниченко</w:t>
      </w:r>
      <w:proofErr w:type="spellEnd"/>
      <w:r w:rsidRPr="00FB391B">
        <w:rPr>
          <w:b/>
        </w:rPr>
        <w:t xml:space="preserve"> Александр </w:t>
      </w:r>
      <w:r>
        <w:rPr>
          <w:b/>
        </w:rPr>
        <w:t xml:space="preserve">Анатольевич, </w:t>
      </w:r>
      <w:proofErr w:type="spellStart"/>
      <w:r w:rsidRPr="00337196">
        <w:t>к.истор.н</w:t>
      </w:r>
      <w:proofErr w:type="spellEnd"/>
      <w:r w:rsidRPr="00337196">
        <w:t xml:space="preserve">., доцент, руководитель представительства </w:t>
      </w:r>
      <w:proofErr w:type="spellStart"/>
      <w:r w:rsidRPr="00337196">
        <w:t>Россотрудничества</w:t>
      </w:r>
      <w:proofErr w:type="spellEnd"/>
      <w:r w:rsidRPr="00337196">
        <w:t xml:space="preserve"> в Турции</w:t>
      </w:r>
      <w:r w:rsidR="00FB391B">
        <w:t>. Тема выступления: «</w:t>
      </w:r>
      <w:r w:rsidR="00FB391B" w:rsidRPr="00FB391B">
        <w:t>«Опыт и перспективы работы Русского дома в Турции»</w:t>
      </w:r>
      <w:r w:rsidR="00FB391B">
        <w:t>;</w:t>
      </w:r>
      <w:r w:rsidR="003622E0">
        <w:t xml:space="preserve"> </w:t>
      </w:r>
    </w:p>
    <w:p w:rsidR="00FB391B" w:rsidRPr="003622E0" w:rsidRDefault="000430D9" w:rsidP="000430D9">
      <w:pPr>
        <w:spacing w:line="259" w:lineRule="auto"/>
        <w:ind w:firstLine="567"/>
        <w:jc w:val="both"/>
        <w:rPr>
          <w:b/>
        </w:rPr>
      </w:pPr>
      <w:proofErr w:type="spellStart"/>
      <w:r w:rsidRPr="00383F76">
        <w:rPr>
          <w:b/>
        </w:rPr>
        <w:t>Беше</w:t>
      </w:r>
      <w:proofErr w:type="spellEnd"/>
      <w:r w:rsidRPr="00383F76">
        <w:rPr>
          <w:b/>
        </w:rPr>
        <w:t xml:space="preserve"> Карин</w:t>
      </w:r>
      <w:r>
        <w:rPr>
          <w:b/>
        </w:rPr>
        <w:t xml:space="preserve">, </w:t>
      </w:r>
      <w:proofErr w:type="spellStart"/>
      <w:r w:rsidRPr="00383F76">
        <w:t>д.ю.н</w:t>
      </w:r>
      <w:proofErr w:type="spellEnd"/>
      <w:r w:rsidRPr="00383F76">
        <w:t xml:space="preserve">., профессор, президент Ассоциации Комитас </w:t>
      </w:r>
      <w:proofErr w:type="spellStart"/>
      <w:r w:rsidRPr="00383F76">
        <w:t>Гентиум</w:t>
      </w:r>
      <w:proofErr w:type="spellEnd"/>
      <w:r w:rsidR="00482169">
        <w:t xml:space="preserve"> Франция-Россия</w:t>
      </w:r>
      <w:r w:rsidRPr="00383F76">
        <w:t>, профессор юридического факультета МГУ</w:t>
      </w:r>
      <w:r w:rsidR="00FB391B">
        <w:t>. Тема выступления: «</w:t>
      </w:r>
      <w:r w:rsidR="00482169" w:rsidRPr="00482169">
        <w:t>Русский мир как основа пост-глобального мира</w:t>
      </w:r>
      <w:r w:rsidR="00482169">
        <w:t>»</w:t>
      </w:r>
      <w:r>
        <w:t>;</w:t>
      </w:r>
      <w:r w:rsidR="00AA4A44" w:rsidRPr="00AA4A44">
        <w:t xml:space="preserve"> </w:t>
      </w:r>
    </w:p>
    <w:p w:rsidR="00BE62FF" w:rsidRPr="00FB391B" w:rsidRDefault="00BE62FF" w:rsidP="00BE62FF">
      <w:pPr>
        <w:spacing w:line="259" w:lineRule="auto"/>
        <w:ind w:firstLine="567"/>
        <w:jc w:val="both"/>
      </w:pPr>
      <w:r w:rsidRPr="00383F76">
        <w:rPr>
          <w:b/>
        </w:rPr>
        <w:t xml:space="preserve">Сорокина Марина Юрьевна, </w:t>
      </w:r>
      <w:proofErr w:type="spellStart"/>
      <w:r w:rsidRPr="00383F76">
        <w:t>к.и</w:t>
      </w:r>
      <w:r w:rsidR="0007442A">
        <w:t>стор</w:t>
      </w:r>
      <w:r w:rsidRPr="00383F76">
        <w:t>.н</w:t>
      </w:r>
      <w:proofErr w:type="spellEnd"/>
      <w:r w:rsidRPr="00383F76">
        <w:t>.,</w:t>
      </w:r>
      <w:r>
        <w:rPr>
          <w:b/>
        </w:rPr>
        <w:t xml:space="preserve"> </w:t>
      </w:r>
      <w:r w:rsidRPr="00383F76">
        <w:t>заведующий отделом истории Российского Зарубежья, ведущий научный сотрудник Дома русского зарубежья имени Александра Солженицына</w:t>
      </w:r>
      <w:r>
        <w:t>.</w:t>
      </w:r>
      <w:r w:rsidR="00FB391B" w:rsidRPr="00FB391B">
        <w:t xml:space="preserve"> </w:t>
      </w:r>
    </w:p>
    <w:p w:rsidR="00DF7F0C" w:rsidRPr="00AA4A44" w:rsidRDefault="00DF7F0C" w:rsidP="000430D9">
      <w:pPr>
        <w:spacing w:line="259" w:lineRule="auto"/>
        <w:ind w:firstLine="567"/>
        <w:jc w:val="both"/>
      </w:pPr>
      <w:bookmarkStart w:id="0" w:name="_GoBack"/>
      <w:bookmarkEnd w:id="0"/>
    </w:p>
    <w:p w:rsidR="00DF7F0C" w:rsidRPr="00DF7F0C" w:rsidRDefault="00DF7F0C" w:rsidP="00DF7F0C">
      <w:pPr>
        <w:spacing w:line="360" w:lineRule="auto"/>
        <w:ind w:firstLine="709"/>
        <w:jc w:val="both"/>
        <w:rPr>
          <w:b/>
        </w:rPr>
      </w:pPr>
      <w:r w:rsidRPr="00DF7F0C">
        <w:rPr>
          <w:b/>
        </w:rPr>
        <w:t>Информационные партнеры круглого стола:</w:t>
      </w:r>
    </w:p>
    <w:p w:rsidR="00DF7F0C" w:rsidRPr="00DF7F0C" w:rsidRDefault="00DF7F0C" w:rsidP="00DF7F0C">
      <w:pPr>
        <w:pStyle w:val="a3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F7F0C">
        <w:rPr>
          <w:rFonts w:ascii="Times New Roman" w:hAnsi="Times New Roman"/>
          <w:sz w:val="24"/>
          <w:szCs w:val="24"/>
        </w:rPr>
        <w:t>Информационно-правовая компания «ГАРАНТ»</w:t>
      </w:r>
    </w:p>
    <w:p w:rsidR="00DF7F0C" w:rsidRPr="00DF7F0C" w:rsidRDefault="00DF7F0C" w:rsidP="00DF7F0C">
      <w:pPr>
        <w:pStyle w:val="a3"/>
        <w:numPr>
          <w:ilvl w:val="0"/>
          <w:numId w:val="45"/>
        </w:numPr>
        <w:spacing w:line="38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F7F0C">
        <w:rPr>
          <w:rFonts w:ascii="Times New Roman" w:hAnsi="Times New Roman"/>
          <w:sz w:val="24"/>
          <w:szCs w:val="24"/>
        </w:rPr>
        <w:t xml:space="preserve">Научный журнал «Гуманитарные науки. Вестник Финансового университета» </w:t>
      </w:r>
    </w:p>
    <w:p w:rsidR="00DF7F0C" w:rsidRPr="00DF7F0C" w:rsidRDefault="00DF7F0C" w:rsidP="00DF7F0C">
      <w:pPr>
        <w:pStyle w:val="a3"/>
        <w:numPr>
          <w:ilvl w:val="0"/>
          <w:numId w:val="45"/>
        </w:numPr>
        <w:spacing w:line="38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F7F0C">
        <w:rPr>
          <w:rFonts w:ascii="Times New Roman" w:hAnsi="Times New Roman"/>
          <w:sz w:val="24"/>
          <w:szCs w:val="24"/>
        </w:rPr>
        <w:t xml:space="preserve">Научный журнал «Наука. Общество. Оборона» </w:t>
      </w:r>
    </w:p>
    <w:p w:rsidR="00BE62FF" w:rsidRPr="00383F76" w:rsidRDefault="00BE62FF" w:rsidP="000430D9">
      <w:pPr>
        <w:spacing w:line="259" w:lineRule="auto"/>
        <w:ind w:firstLine="567"/>
        <w:jc w:val="both"/>
      </w:pPr>
    </w:p>
    <w:p w:rsidR="007152B3" w:rsidRPr="007152B3" w:rsidRDefault="007152B3" w:rsidP="00A57201">
      <w:pPr>
        <w:pStyle w:val="a3"/>
        <w:ind w:left="426"/>
        <w:rPr>
          <w:rFonts w:ascii="Times New Roman" w:eastAsia="Times New Roman" w:hAnsi="Times New Roman"/>
          <w:sz w:val="24"/>
          <w:szCs w:val="24"/>
        </w:rPr>
      </w:pPr>
    </w:p>
    <w:p w:rsidR="00383F76" w:rsidRPr="00383F76" w:rsidRDefault="00383F76" w:rsidP="00383F76">
      <w:pPr>
        <w:ind w:firstLine="567"/>
        <w:jc w:val="both"/>
        <w:rPr>
          <w:rFonts w:eastAsia="Times New Roman"/>
        </w:rPr>
      </w:pPr>
    </w:p>
    <w:p w:rsidR="00C025A2" w:rsidRPr="000B1C91" w:rsidRDefault="00C025A2" w:rsidP="000B1C91">
      <w:pPr>
        <w:ind w:firstLine="567"/>
        <w:jc w:val="both"/>
        <w:rPr>
          <w:b/>
          <w:sz w:val="28"/>
          <w:szCs w:val="28"/>
        </w:rPr>
      </w:pPr>
    </w:p>
    <w:sectPr w:rsidR="00C025A2" w:rsidRPr="000B1C91" w:rsidSect="00353585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E3" w:rsidRDefault="00AB29E3" w:rsidP="00DF332D">
      <w:r>
        <w:separator/>
      </w:r>
    </w:p>
  </w:endnote>
  <w:endnote w:type="continuationSeparator" w:id="0">
    <w:p w:rsidR="00AB29E3" w:rsidRDefault="00AB29E3" w:rsidP="00D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E3" w:rsidRDefault="00AB29E3" w:rsidP="00DF332D">
      <w:r>
        <w:separator/>
      </w:r>
    </w:p>
  </w:footnote>
  <w:footnote w:type="continuationSeparator" w:id="0">
    <w:p w:rsidR="00AB29E3" w:rsidRDefault="00AB29E3" w:rsidP="00DF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7E" w:rsidRDefault="00824C7E" w:rsidP="006D27F5">
    <w:pPr>
      <w:pStyle w:val="a7"/>
    </w:pPr>
  </w:p>
  <w:p w:rsidR="00824C7E" w:rsidRDefault="00824C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85" w:rsidRDefault="00353585">
    <w:pPr>
      <w:pStyle w:val="a7"/>
      <w:jc w:val="center"/>
    </w:pPr>
  </w:p>
  <w:p w:rsidR="00353585" w:rsidRDefault="003535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DE"/>
    <w:multiLevelType w:val="hybridMultilevel"/>
    <w:tmpl w:val="156AF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A63"/>
    <w:multiLevelType w:val="hybridMultilevel"/>
    <w:tmpl w:val="FF16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DB2"/>
    <w:multiLevelType w:val="hybridMultilevel"/>
    <w:tmpl w:val="CD12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590A"/>
    <w:multiLevelType w:val="hybridMultilevel"/>
    <w:tmpl w:val="4C444E4A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F94141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8C3DC9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A1277E"/>
    <w:multiLevelType w:val="hybridMultilevel"/>
    <w:tmpl w:val="C74E9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604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4290077"/>
    <w:multiLevelType w:val="hybridMultilevel"/>
    <w:tmpl w:val="8BC0D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3EE9"/>
    <w:multiLevelType w:val="hybridMultilevel"/>
    <w:tmpl w:val="F06874A6"/>
    <w:lvl w:ilvl="0" w:tplc="EAECE8E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022BC"/>
    <w:multiLevelType w:val="hybridMultilevel"/>
    <w:tmpl w:val="9356B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B1F8C"/>
    <w:multiLevelType w:val="hybridMultilevel"/>
    <w:tmpl w:val="27E4AB58"/>
    <w:lvl w:ilvl="0" w:tplc="8110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38DF"/>
    <w:multiLevelType w:val="hybridMultilevel"/>
    <w:tmpl w:val="AD065410"/>
    <w:lvl w:ilvl="0" w:tplc="192AE9F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27DF7"/>
    <w:multiLevelType w:val="hybridMultilevel"/>
    <w:tmpl w:val="927C2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134D"/>
    <w:multiLevelType w:val="hybridMultilevel"/>
    <w:tmpl w:val="F866023A"/>
    <w:lvl w:ilvl="0" w:tplc="A96C4034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91CEA"/>
    <w:multiLevelType w:val="hybridMultilevel"/>
    <w:tmpl w:val="BC48ADC8"/>
    <w:lvl w:ilvl="0" w:tplc="7384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129AC"/>
    <w:multiLevelType w:val="hybridMultilevel"/>
    <w:tmpl w:val="611E5670"/>
    <w:lvl w:ilvl="0" w:tplc="AED47E6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80B8C"/>
    <w:multiLevelType w:val="hybridMultilevel"/>
    <w:tmpl w:val="7ADCC9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51A4C57"/>
    <w:multiLevelType w:val="hybridMultilevel"/>
    <w:tmpl w:val="4D9EF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5078C"/>
    <w:multiLevelType w:val="hybridMultilevel"/>
    <w:tmpl w:val="479EC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E3B"/>
    <w:multiLevelType w:val="hybridMultilevel"/>
    <w:tmpl w:val="27FAE560"/>
    <w:lvl w:ilvl="0" w:tplc="2460D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F2048"/>
    <w:multiLevelType w:val="hybridMultilevel"/>
    <w:tmpl w:val="64AA6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4231DF"/>
    <w:multiLevelType w:val="hybridMultilevel"/>
    <w:tmpl w:val="0DE8E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70F2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4520ABF"/>
    <w:multiLevelType w:val="hybridMultilevel"/>
    <w:tmpl w:val="D13A4CA0"/>
    <w:lvl w:ilvl="0" w:tplc="235E2A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25AC"/>
    <w:multiLevelType w:val="hybridMultilevel"/>
    <w:tmpl w:val="EA02D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2545B0"/>
    <w:multiLevelType w:val="multilevel"/>
    <w:tmpl w:val="5BA06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6D7629"/>
    <w:multiLevelType w:val="hybridMultilevel"/>
    <w:tmpl w:val="B5AE4E98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B3583"/>
    <w:multiLevelType w:val="hybridMultilevel"/>
    <w:tmpl w:val="BC94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B1144"/>
    <w:multiLevelType w:val="hybridMultilevel"/>
    <w:tmpl w:val="265CF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1273"/>
    <w:multiLevelType w:val="hybridMultilevel"/>
    <w:tmpl w:val="D400A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2D46"/>
    <w:multiLevelType w:val="hybridMultilevel"/>
    <w:tmpl w:val="F2C03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03CFF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51A6FD5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7741512"/>
    <w:multiLevelType w:val="hybridMultilevel"/>
    <w:tmpl w:val="097E6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5FC3"/>
    <w:multiLevelType w:val="hybridMultilevel"/>
    <w:tmpl w:val="ACC0E2A2"/>
    <w:lvl w:ilvl="0" w:tplc="0E5A1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F74E7"/>
    <w:multiLevelType w:val="hybridMultilevel"/>
    <w:tmpl w:val="614C1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A3"/>
    <w:multiLevelType w:val="multilevel"/>
    <w:tmpl w:val="F8D46E32"/>
    <w:lvl w:ilvl="0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4897D19"/>
    <w:multiLevelType w:val="hybridMultilevel"/>
    <w:tmpl w:val="3416A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D272F"/>
    <w:multiLevelType w:val="hybridMultilevel"/>
    <w:tmpl w:val="C5B2F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1AAD"/>
    <w:multiLevelType w:val="multilevel"/>
    <w:tmpl w:val="1D0A4C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9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C40021B"/>
    <w:multiLevelType w:val="hybridMultilevel"/>
    <w:tmpl w:val="7CBCD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DE028BA8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A53FD"/>
    <w:multiLevelType w:val="hybridMultilevel"/>
    <w:tmpl w:val="F06874A6"/>
    <w:lvl w:ilvl="0" w:tplc="EAECE8E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C175CA"/>
    <w:multiLevelType w:val="hybridMultilevel"/>
    <w:tmpl w:val="550E8476"/>
    <w:lvl w:ilvl="0" w:tplc="AED47E6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9"/>
  </w:num>
  <w:num w:numId="7">
    <w:abstractNumId w:val="11"/>
  </w:num>
  <w:num w:numId="8">
    <w:abstractNumId w:val="15"/>
  </w:num>
  <w:num w:numId="9">
    <w:abstractNumId w:val="35"/>
  </w:num>
  <w:num w:numId="10">
    <w:abstractNumId w:val="13"/>
  </w:num>
  <w:num w:numId="11">
    <w:abstractNumId w:val="29"/>
  </w:num>
  <w:num w:numId="12">
    <w:abstractNumId w:val="0"/>
  </w:num>
  <w:num w:numId="13">
    <w:abstractNumId w:val="36"/>
  </w:num>
  <w:num w:numId="14">
    <w:abstractNumId w:val="39"/>
  </w:num>
  <w:num w:numId="15">
    <w:abstractNumId w:val="19"/>
  </w:num>
  <w:num w:numId="16">
    <w:abstractNumId w:val="22"/>
  </w:num>
  <w:num w:numId="17">
    <w:abstractNumId w:val="30"/>
  </w:num>
  <w:num w:numId="18">
    <w:abstractNumId w:val="31"/>
  </w:num>
  <w:num w:numId="19">
    <w:abstractNumId w:val="2"/>
  </w:num>
  <w:num w:numId="20">
    <w:abstractNumId w:val="25"/>
  </w:num>
  <w:num w:numId="21">
    <w:abstractNumId w:val="6"/>
  </w:num>
  <w:num w:numId="22">
    <w:abstractNumId w:val="8"/>
  </w:num>
  <w:num w:numId="23">
    <w:abstractNumId w:val="18"/>
  </w:num>
  <w:num w:numId="24">
    <w:abstractNumId w:val="34"/>
  </w:num>
  <w:num w:numId="25">
    <w:abstractNumId w:val="38"/>
  </w:num>
  <w:num w:numId="26">
    <w:abstractNumId w:val="33"/>
  </w:num>
  <w:num w:numId="27">
    <w:abstractNumId w:val="4"/>
  </w:num>
  <w:num w:numId="28">
    <w:abstractNumId w:val="20"/>
  </w:num>
  <w:num w:numId="29">
    <w:abstractNumId w:val="7"/>
  </w:num>
  <w:num w:numId="30">
    <w:abstractNumId w:val="23"/>
  </w:num>
  <w:num w:numId="31">
    <w:abstractNumId w:val="32"/>
  </w:num>
  <w:num w:numId="32">
    <w:abstractNumId w:val="26"/>
  </w:num>
  <w:num w:numId="33">
    <w:abstractNumId w:val="40"/>
  </w:num>
  <w:num w:numId="34">
    <w:abstractNumId w:val="12"/>
  </w:num>
  <w:num w:numId="35">
    <w:abstractNumId w:val="37"/>
  </w:num>
  <w:num w:numId="36">
    <w:abstractNumId w:val="10"/>
  </w:num>
  <w:num w:numId="37">
    <w:abstractNumId w:val="16"/>
  </w:num>
  <w:num w:numId="38">
    <w:abstractNumId w:val="43"/>
  </w:num>
  <w:num w:numId="39">
    <w:abstractNumId w:val="3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  <w:num w:numId="44">
    <w:abstractNumId w:val="2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1B"/>
    <w:rsid w:val="0000326E"/>
    <w:rsid w:val="00004A15"/>
    <w:rsid w:val="00004EFF"/>
    <w:rsid w:val="00013C9B"/>
    <w:rsid w:val="000140CD"/>
    <w:rsid w:val="000141EA"/>
    <w:rsid w:val="00014447"/>
    <w:rsid w:val="00015F53"/>
    <w:rsid w:val="00016BA8"/>
    <w:rsid w:val="00017EF7"/>
    <w:rsid w:val="000200F3"/>
    <w:rsid w:val="000207B0"/>
    <w:rsid w:val="00022007"/>
    <w:rsid w:val="000227C2"/>
    <w:rsid w:val="00024DC4"/>
    <w:rsid w:val="00025CBE"/>
    <w:rsid w:val="00025EC4"/>
    <w:rsid w:val="00027D8C"/>
    <w:rsid w:val="000300A9"/>
    <w:rsid w:val="0003015C"/>
    <w:rsid w:val="00032175"/>
    <w:rsid w:val="000340DA"/>
    <w:rsid w:val="00034EF9"/>
    <w:rsid w:val="0003690D"/>
    <w:rsid w:val="00037C50"/>
    <w:rsid w:val="00037F09"/>
    <w:rsid w:val="00042D0F"/>
    <w:rsid w:val="000430D9"/>
    <w:rsid w:val="00043D20"/>
    <w:rsid w:val="000451A0"/>
    <w:rsid w:val="00051409"/>
    <w:rsid w:val="0005384C"/>
    <w:rsid w:val="00053CD1"/>
    <w:rsid w:val="00054F5B"/>
    <w:rsid w:val="00055E41"/>
    <w:rsid w:val="000568B7"/>
    <w:rsid w:val="00057311"/>
    <w:rsid w:val="000577E7"/>
    <w:rsid w:val="000610DB"/>
    <w:rsid w:val="00061162"/>
    <w:rsid w:val="00061347"/>
    <w:rsid w:val="000628D8"/>
    <w:rsid w:val="000653C6"/>
    <w:rsid w:val="000676BE"/>
    <w:rsid w:val="0006774C"/>
    <w:rsid w:val="00071C30"/>
    <w:rsid w:val="0007442A"/>
    <w:rsid w:val="00075EB2"/>
    <w:rsid w:val="00076F03"/>
    <w:rsid w:val="000818BB"/>
    <w:rsid w:val="00082612"/>
    <w:rsid w:val="00083849"/>
    <w:rsid w:val="00083D02"/>
    <w:rsid w:val="00084931"/>
    <w:rsid w:val="00091987"/>
    <w:rsid w:val="0009317B"/>
    <w:rsid w:val="00096DDE"/>
    <w:rsid w:val="00096EAF"/>
    <w:rsid w:val="000A07BD"/>
    <w:rsid w:val="000A1967"/>
    <w:rsid w:val="000A53C2"/>
    <w:rsid w:val="000A62BB"/>
    <w:rsid w:val="000A77ED"/>
    <w:rsid w:val="000B1C91"/>
    <w:rsid w:val="000B2BBC"/>
    <w:rsid w:val="000B41D7"/>
    <w:rsid w:val="000B4829"/>
    <w:rsid w:val="000B67EB"/>
    <w:rsid w:val="000B71DF"/>
    <w:rsid w:val="000C7377"/>
    <w:rsid w:val="000D122C"/>
    <w:rsid w:val="000D142F"/>
    <w:rsid w:val="000D5C65"/>
    <w:rsid w:val="000D739A"/>
    <w:rsid w:val="000E1F04"/>
    <w:rsid w:val="000E4428"/>
    <w:rsid w:val="000E4785"/>
    <w:rsid w:val="000E50AE"/>
    <w:rsid w:val="000E5CF8"/>
    <w:rsid w:val="000F0046"/>
    <w:rsid w:val="000F4E9F"/>
    <w:rsid w:val="000F7283"/>
    <w:rsid w:val="001004EB"/>
    <w:rsid w:val="00101275"/>
    <w:rsid w:val="0010262F"/>
    <w:rsid w:val="0010787E"/>
    <w:rsid w:val="00110BA2"/>
    <w:rsid w:val="00111C38"/>
    <w:rsid w:val="00113D47"/>
    <w:rsid w:val="00117D72"/>
    <w:rsid w:val="00120708"/>
    <w:rsid w:val="00120861"/>
    <w:rsid w:val="00122E14"/>
    <w:rsid w:val="00127760"/>
    <w:rsid w:val="001316CD"/>
    <w:rsid w:val="0013197C"/>
    <w:rsid w:val="00134082"/>
    <w:rsid w:val="00135E75"/>
    <w:rsid w:val="00136CAE"/>
    <w:rsid w:val="00137408"/>
    <w:rsid w:val="0013781F"/>
    <w:rsid w:val="00141EE3"/>
    <w:rsid w:val="00144970"/>
    <w:rsid w:val="00147937"/>
    <w:rsid w:val="001504D7"/>
    <w:rsid w:val="00152233"/>
    <w:rsid w:val="001542F4"/>
    <w:rsid w:val="001600F1"/>
    <w:rsid w:val="00160E9A"/>
    <w:rsid w:val="001617D6"/>
    <w:rsid w:val="001644E9"/>
    <w:rsid w:val="001703D6"/>
    <w:rsid w:val="00173034"/>
    <w:rsid w:val="00173F14"/>
    <w:rsid w:val="00174CC8"/>
    <w:rsid w:val="0017653B"/>
    <w:rsid w:val="0017660A"/>
    <w:rsid w:val="00176CDE"/>
    <w:rsid w:val="00176DD3"/>
    <w:rsid w:val="001826B4"/>
    <w:rsid w:val="00182E27"/>
    <w:rsid w:val="00184352"/>
    <w:rsid w:val="00186B95"/>
    <w:rsid w:val="00187083"/>
    <w:rsid w:val="0018768B"/>
    <w:rsid w:val="00194AD5"/>
    <w:rsid w:val="00197CBF"/>
    <w:rsid w:val="001A3513"/>
    <w:rsid w:val="001A68B8"/>
    <w:rsid w:val="001A6A96"/>
    <w:rsid w:val="001A6D00"/>
    <w:rsid w:val="001B03ED"/>
    <w:rsid w:val="001B1A34"/>
    <w:rsid w:val="001B2043"/>
    <w:rsid w:val="001B3600"/>
    <w:rsid w:val="001B78B6"/>
    <w:rsid w:val="001C511C"/>
    <w:rsid w:val="001C7757"/>
    <w:rsid w:val="001D00A0"/>
    <w:rsid w:val="001D0236"/>
    <w:rsid w:val="001D13B1"/>
    <w:rsid w:val="001D1C15"/>
    <w:rsid w:val="001D205B"/>
    <w:rsid w:val="001D2D94"/>
    <w:rsid w:val="001D39F4"/>
    <w:rsid w:val="001D585F"/>
    <w:rsid w:val="001D5975"/>
    <w:rsid w:val="001D6156"/>
    <w:rsid w:val="001D7BA7"/>
    <w:rsid w:val="001E18C0"/>
    <w:rsid w:val="001E27CA"/>
    <w:rsid w:val="001E4B6B"/>
    <w:rsid w:val="001E4B8A"/>
    <w:rsid w:val="001E58E6"/>
    <w:rsid w:val="001E68D8"/>
    <w:rsid w:val="001F0D74"/>
    <w:rsid w:val="001F1818"/>
    <w:rsid w:val="001F1964"/>
    <w:rsid w:val="001F217E"/>
    <w:rsid w:val="001F29D0"/>
    <w:rsid w:val="001F2A5F"/>
    <w:rsid w:val="001F33CA"/>
    <w:rsid w:val="001F3B1E"/>
    <w:rsid w:val="001F626B"/>
    <w:rsid w:val="001F62CC"/>
    <w:rsid w:val="001F6683"/>
    <w:rsid w:val="001F67A2"/>
    <w:rsid w:val="00203B9C"/>
    <w:rsid w:val="00204017"/>
    <w:rsid w:val="0020648E"/>
    <w:rsid w:val="00206609"/>
    <w:rsid w:val="0020691C"/>
    <w:rsid w:val="002107C6"/>
    <w:rsid w:val="002118B4"/>
    <w:rsid w:val="0021248A"/>
    <w:rsid w:val="00214BE6"/>
    <w:rsid w:val="00216190"/>
    <w:rsid w:val="00216B21"/>
    <w:rsid w:val="002228B0"/>
    <w:rsid w:val="00225067"/>
    <w:rsid w:val="00231356"/>
    <w:rsid w:val="00232D4E"/>
    <w:rsid w:val="00233035"/>
    <w:rsid w:val="002408B9"/>
    <w:rsid w:val="00240C4B"/>
    <w:rsid w:val="00243A63"/>
    <w:rsid w:val="00244BAD"/>
    <w:rsid w:val="00245919"/>
    <w:rsid w:val="00263332"/>
    <w:rsid w:val="002641AB"/>
    <w:rsid w:val="002645BB"/>
    <w:rsid w:val="00265406"/>
    <w:rsid w:val="00265A04"/>
    <w:rsid w:val="0027083B"/>
    <w:rsid w:val="002710DC"/>
    <w:rsid w:val="00272240"/>
    <w:rsid w:val="002731EA"/>
    <w:rsid w:val="002739A3"/>
    <w:rsid w:val="00274291"/>
    <w:rsid w:val="002749A9"/>
    <w:rsid w:val="00276C94"/>
    <w:rsid w:val="002810E6"/>
    <w:rsid w:val="00281D03"/>
    <w:rsid w:val="00282693"/>
    <w:rsid w:val="0028294F"/>
    <w:rsid w:val="0028334C"/>
    <w:rsid w:val="0028498A"/>
    <w:rsid w:val="002849E9"/>
    <w:rsid w:val="00286F41"/>
    <w:rsid w:val="002941B6"/>
    <w:rsid w:val="00295BF1"/>
    <w:rsid w:val="0029776E"/>
    <w:rsid w:val="002A2039"/>
    <w:rsid w:val="002A27A8"/>
    <w:rsid w:val="002A619A"/>
    <w:rsid w:val="002B59AB"/>
    <w:rsid w:val="002B5B6C"/>
    <w:rsid w:val="002B6B0C"/>
    <w:rsid w:val="002C26A3"/>
    <w:rsid w:val="002C35E1"/>
    <w:rsid w:val="002C3DC7"/>
    <w:rsid w:val="002C6D19"/>
    <w:rsid w:val="002C70AA"/>
    <w:rsid w:val="002D1459"/>
    <w:rsid w:val="002D3251"/>
    <w:rsid w:val="002D6993"/>
    <w:rsid w:val="002E1816"/>
    <w:rsid w:val="002E339D"/>
    <w:rsid w:val="002E416B"/>
    <w:rsid w:val="002F0614"/>
    <w:rsid w:val="002F104C"/>
    <w:rsid w:val="002F28CE"/>
    <w:rsid w:val="002F7E71"/>
    <w:rsid w:val="003001BC"/>
    <w:rsid w:val="00303D32"/>
    <w:rsid w:val="00307F2E"/>
    <w:rsid w:val="003102F8"/>
    <w:rsid w:val="00310602"/>
    <w:rsid w:val="00311347"/>
    <w:rsid w:val="00313782"/>
    <w:rsid w:val="00315A6A"/>
    <w:rsid w:val="00317B76"/>
    <w:rsid w:val="0032040E"/>
    <w:rsid w:val="003212C0"/>
    <w:rsid w:val="00324CAA"/>
    <w:rsid w:val="003273A0"/>
    <w:rsid w:val="00331077"/>
    <w:rsid w:val="00331F5A"/>
    <w:rsid w:val="003320BE"/>
    <w:rsid w:val="003322A2"/>
    <w:rsid w:val="00332989"/>
    <w:rsid w:val="00337196"/>
    <w:rsid w:val="00342F9C"/>
    <w:rsid w:val="00344A63"/>
    <w:rsid w:val="00345932"/>
    <w:rsid w:val="00345DB3"/>
    <w:rsid w:val="00347EE3"/>
    <w:rsid w:val="00350B2F"/>
    <w:rsid w:val="003521F6"/>
    <w:rsid w:val="00353585"/>
    <w:rsid w:val="00355380"/>
    <w:rsid w:val="003553D6"/>
    <w:rsid w:val="00360D0E"/>
    <w:rsid w:val="003622E0"/>
    <w:rsid w:val="00362C55"/>
    <w:rsid w:val="00362C86"/>
    <w:rsid w:val="00363E65"/>
    <w:rsid w:val="003651A9"/>
    <w:rsid w:val="0036533E"/>
    <w:rsid w:val="0036714E"/>
    <w:rsid w:val="00367540"/>
    <w:rsid w:val="00370C68"/>
    <w:rsid w:val="00371E19"/>
    <w:rsid w:val="00372F0B"/>
    <w:rsid w:val="00373716"/>
    <w:rsid w:val="00377922"/>
    <w:rsid w:val="003803AB"/>
    <w:rsid w:val="00383DA3"/>
    <w:rsid w:val="00383EBA"/>
    <w:rsid w:val="00383F76"/>
    <w:rsid w:val="00384615"/>
    <w:rsid w:val="0038492C"/>
    <w:rsid w:val="00386B36"/>
    <w:rsid w:val="003928A5"/>
    <w:rsid w:val="0039309C"/>
    <w:rsid w:val="00393921"/>
    <w:rsid w:val="003A0F6E"/>
    <w:rsid w:val="003A2450"/>
    <w:rsid w:val="003A2AA2"/>
    <w:rsid w:val="003A2D1A"/>
    <w:rsid w:val="003A4D6B"/>
    <w:rsid w:val="003A55E7"/>
    <w:rsid w:val="003B08E9"/>
    <w:rsid w:val="003B1CEA"/>
    <w:rsid w:val="003B53BB"/>
    <w:rsid w:val="003B7E3F"/>
    <w:rsid w:val="003C01C6"/>
    <w:rsid w:val="003C11AC"/>
    <w:rsid w:val="003C2CA1"/>
    <w:rsid w:val="003C3D65"/>
    <w:rsid w:val="003C499E"/>
    <w:rsid w:val="003C4DDF"/>
    <w:rsid w:val="003C5B8A"/>
    <w:rsid w:val="003D0B81"/>
    <w:rsid w:val="003D2400"/>
    <w:rsid w:val="003D2AE9"/>
    <w:rsid w:val="003D2EF6"/>
    <w:rsid w:val="003D3F8F"/>
    <w:rsid w:val="003D66E6"/>
    <w:rsid w:val="003E7E52"/>
    <w:rsid w:val="003F0895"/>
    <w:rsid w:val="003F08BD"/>
    <w:rsid w:val="003F1A63"/>
    <w:rsid w:val="003F4ADF"/>
    <w:rsid w:val="003F6F4C"/>
    <w:rsid w:val="00402080"/>
    <w:rsid w:val="00403BB7"/>
    <w:rsid w:val="00404C32"/>
    <w:rsid w:val="0040585F"/>
    <w:rsid w:val="0040765B"/>
    <w:rsid w:val="004127D4"/>
    <w:rsid w:val="00416708"/>
    <w:rsid w:val="00416E41"/>
    <w:rsid w:val="00420D3B"/>
    <w:rsid w:val="004210A5"/>
    <w:rsid w:val="00422A86"/>
    <w:rsid w:val="00423443"/>
    <w:rsid w:val="00423B10"/>
    <w:rsid w:val="00424528"/>
    <w:rsid w:val="00426C7A"/>
    <w:rsid w:val="00430FA4"/>
    <w:rsid w:val="00431521"/>
    <w:rsid w:val="0043392C"/>
    <w:rsid w:val="00433976"/>
    <w:rsid w:val="00434650"/>
    <w:rsid w:val="0043534A"/>
    <w:rsid w:val="00435497"/>
    <w:rsid w:val="004355D2"/>
    <w:rsid w:val="00436D54"/>
    <w:rsid w:val="00437A38"/>
    <w:rsid w:val="00437C64"/>
    <w:rsid w:val="00437CF2"/>
    <w:rsid w:val="004433AE"/>
    <w:rsid w:val="00443FD8"/>
    <w:rsid w:val="0044574E"/>
    <w:rsid w:val="00445D23"/>
    <w:rsid w:val="004465FA"/>
    <w:rsid w:val="004527A3"/>
    <w:rsid w:val="00452F2A"/>
    <w:rsid w:val="00462151"/>
    <w:rsid w:val="00473C9C"/>
    <w:rsid w:val="00473EAF"/>
    <w:rsid w:val="004760D8"/>
    <w:rsid w:val="0047657B"/>
    <w:rsid w:val="00476907"/>
    <w:rsid w:val="004770F2"/>
    <w:rsid w:val="00480E42"/>
    <w:rsid w:val="00482169"/>
    <w:rsid w:val="00485B2E"/>
    <w:rsid w:val="00486258"/>
    <w:rsid w:val="00491261"/>
    <w:rsid w:val="00494462"/>
    <w:rsid w:val="004A1DBF"/>
    <w:rsid w:val="004A3885"/>
    <w:rsid w:val="004A3F00"/>
    <w:rsid w:val="004A4931"/>
    <w:rsid w:val="004A5D19"/>
    <w:rsid w:val="004A5EA1"/>
    <w:rsid w:val="004A7C32"/>
    <w:rsid w:val="004B291A"/>
    <w:rsid w:val="004B2EDE"/>
    <w:rsid w:val="004B50AA"/>
    <w:rsid w:val="004B68C3"/>
    <w:rsid w:val="004C1D99"/>
    <w:rsid w:val="004C2F52"/>
    <w:rsid w:val="004C4A6A"/>
    <w:rsid w:val="004D0335"/>
    <w:rsid w:val="004D3266"/>
    <w:rsid w:val="004D3A9E"/>
    <w:rsid w:val="004D52B0"/>
    <w:rsid w:val="004D6138"/>
    <w:rsid w:val="004E0736"/>
    <w:rsid w:val="004E20EB"/>
    <w:rsid w:val="004E3287"/>
    <w:rsid w:val="004E5C26"/>
    <w:rsid w:val="004E6243"/>
    <w:rsid w:val="004F0C6A"/>
    <w:rsid w:val="004F123A"/>
    <w:rsid w:val="004F3382"/>
    <w:rsid w:val="004F53A5"/>
    <w:rsid w:val="004F7D8A"/>
    <w:rsid w:val="0050299B"/>
    <w:rsid w:val="005039B0"/>
    <w:rsid w:val="00506154"/>
    <w:rsid w:val="00506E5B"/>
    <w:rsid w:val="00507426"/>
    <w:rsid w:val="005079DB"/>
    <w:rsid w:val="00507A2A"/>
    <w:rsid w:val="00507A97"/>
    <w:rsid w:val="005115E7"/>
    <w:rsid w:val="0051229A"/>
    <w:rsid w:val="00514991"/>
    <w:rsid w:val="00517F5E"/>
    <w:rsid w:val="00522C4B"/>
    <w:rsid w:val="00523497"/>
    <w:rsid w:val="00524C0A"/>
    <w:rsid w:val="005253AC"/>
    <w:rsid w:val="00530CFA"/>
    <w:rsid w:val="00531215"/>
    <w:rsid w:val="005329FD"/>
    <w:rsid w:val="00532AC5"/>
    <w:rsid w:val="005354C4"/>
    <w:rsid w:val="00537D40"/>
    <w:rsid w:val="00544C4C"/>
    <w:rsid w:val="0054557E"/>
    <w:rsid w:val="00545C3E"/>
    <w:rsid w:val="005504B2"/>
    <w:rsid w:val="005514E7"/>
    <w:rsid w:val="005518FC"/>
    <w:rsid w:val="00554CFF"/>
    <w:rsid w:val="0055638B"/>
    <w:rsid w:val="0056217E"/>
    <w:rsid w:val="005625D6"/>
    <w:rsid w:val="005649B3"/>
    <w:rsid w:val="00565567"/>
    <w:rsid w:val="00565C1E"/>
    <w:rsid w:val="00566D48"/>
    <w:rsid w:val="005709FB"/>
    <w:rsid w:val="00570BC6"/>
    <w:rsid w:val="0057245C"/>
    <w:rsid w:val="00575B14"/>
    <w:rsid w:val="005820CE"/>
    <w:rsid w:val="00583C6E"/>
    <w:rsid w:val="00585284"/>
    <w:rsid w:val="00585EDA"/>
    <w:rsid w:val="00585F7D"/>
    <w:rsid w:val="005872AE"/>
    <w:rsid w:val="00587FB7"/>
    <w:rsid w:val="00590074"/>
    <w:rsid w:val="005939F3"/>
    <w:rsid w:val="00595DA2"/>
    <w:rsid w:val="005A0075"/>
    <w:rsid w:val="005A0163"/>
    <w:rsid w:val="005A10F7"/>
    <w:rsid w:val="005A24C9"/>
    <w:rsid w:val="005A4F94"/>
    <w:rsid w:val="005A6935"/>
    <w:rsid w:val="005A7007"/>
    <w:rsid w:val="005B07FD"/>
    <w:rsid w:val="005B0CA9"/>
    <w:rsid w:val="005B270C"/>
    <w:rsid w:val="005B2ABD"/>
    <w:rsid w:val="005B4647"/>
    <w:rsid w:val="005C1B5B"/>
    <w:rsid w:val="005C1FCC"/>
    <w:rsid w:val="005C246C"/>
    <w:rsid w:val="005C4790"/>
    <w:rsid w:val="005C4F7B"/>
    <w:rsid w:val="005C5FAC"/>
    <w:rsid w:val="005C7315"/>
    <w:rsid w:val="005C74BB"/>
    <w:rsid w:val="005C76AA"/>
    <w:rsid w:val="005C7D8D"/>
    <w:rsid w:val="005D0719"/>
    <w:rsid w:val="005D2954"/>
    <w:rsid w:val="005D5A91"/>
    <w:rsid w:val="005D77AA"/>
    <w:rsid w:val="005E07A1"/>
    <w:rsid w:val="005E201B"/>
    <w:rsid w:val="005E499E"/>
    <w:rsid w:val="005E50E2"/>
    <w:rsid w:val="005E643F"/>
    <w:rsid w:val="005E75D8"/>
    <w:rsid w:val="005F5F76"/>
    <w:rsid w:val="00601605"/>
    <w:rsid w:val="006074E1"/>
    <w:rsid w:val="00607E2F"/>
    <w:rsid w:val="00610587"/>
    <w:rsid w:val="0061071A"/>
    <w:rsid w:val="00613D46"/>
    <w:rsid w:val="006159A1"/>
    <w:rsid w:val="00617B69"/>
    <w:rsid w:val="0062275E"/>
    <w:rsid w:val="0062372E"/>
    <w:rsid w:val="0062589D"/>
    <w:rsid w:val="0063019A"/>
    <w:rsid w:val="006318BB"/>
    <w:rsid w:val="00631CE8"/>
    <w:rsid w:val="00634B40"/>
    <w:rsid w:val="0064133E"/>
    <w:rsid w:val="00645261"/>
    <w:rsid w:val="00645590"/>
    <w:rsid w:val="0065079A"/>
    <w:rsid w:val="006516C5"/>
    <w:rsid w:val="00652800"/>
    <w:rsid w:val="00653183"/>
    <w:rsid w:val="006543D5"/>
    <w:rsid w:val="00655114"/>
    <w:rsid w:val="00660A6F"/>
    <w:rsid w:val="0066127C"/>
    <w:rsid w:val="00663BEF"/>
    <w:rsid w:val="00664CFA"/>
    <w:rsid w:val="00665B1B"/>
    <w:rsid w:val="006676E4"/>
    <w:rsid w:val="006721E7"/>
    <w:rsid w:val="00672C28"/>
    <w:rsid w:val="006743C1"/>
    <w:rsid w:val="00687E19"/>
    <w:rsid w:val="00693973"/>
    <w:rsid w:val="00693EE4"/>
    <w:rsid w:val="00695D26"/>
    <w:rsid w:val="00695E5F"/>
    <w:rsid w:val="00696275"/>
    <w:rsid w:val="006965E2"/>
    <w:rsid w:val="006A4422"/>
    <w:rsid w:val="006A4593"/>
    <w:rsid w:val="006B0B0F"/>
    <w:rsid w:val="006B0E1D"/>
    <w:rsid w:val="006B1386"/>
    <w:rsid w:val="006B3756"/>
    <w:rsid w:val="006B6071"/>
    <w:rsid w:val="006C16EF"/>
    <w:rsid w:val="006C209D"/>
    <w:rsid w:val="006C20F1"/>
    <w:rsid w:val="006C60AA"/>
    <w:rsid w:val="006C67ED"/>
    <w:rsid w:val="006C684E"/>
    <w:rsid w:val="006C7165"/>
    <w:rsid w:val="006C7866"/>
    <w:rsid w:val="006C7BB5"/>
    <w:rsid w:val="006D27F5"/>
    <w:rsid w:val="006D4B9B"/>
    <w:rsid w:val="006D5E88"/>
    <w:rsid w:val="006E21C4"/>
    <w:rsid w:val="006E57DE"/>
    <w:rsid w:val="006E62D8"/>
    <w:rsid w:val="006E771B"/>
    <w:rsid w:val="006E7A85"/>
    <w:rsid w:val="006E7C6D"/>
    <w:rsid w:val="006F15B9"/>
    <w:rsid w:val="006F199A"/>
    <w:rsid w:val="006F4901"/>
    <w:rsid w:val="006F4B24"/>
    <w:rsid w:val="00700133"/>
    <w:rsid w:val="007021F7"/>
    <w:rsid w:val="00702EE3"/>
    <w:rsid w:val="0070383F"/>
    <w:rsid w:val="00707013"/>
    <w:rsid w:val="0070751F"/>
    <w:rsid w:val="007108D8"/>
    <w:rsid w:val="007146FC"/>
    <w:rsid w:val="007152B3"/>
    <w:rsid w:val="0071583B"/>
    <w:rsid w:val="007162AE"/>
    <w:rsid w:val="0072334C"/>
    <w:rsid w:val="007244AE"/>
    <w:rsid w:val="00725524"/>
    <w:rsid w:val="00730345"/>
    <w:rsid w:val="00730EDC"/>
    <w:rsid w:val="0073188B"/>
    <w:rsid w:val="00732C87"/>
    <w:rsid w:val="0073323B"/>
    <w:rsid w:val="00733611"/>
    <w:rsid w:val="007347CB"/>
    <w:rsid w:val="00737221"/>
    <w:rsid w:val="0074254B"/>
    <w:rsid w:val="007429BC"/>
    <w:rsid w:val="00744945"/>
    <w:rsid w:val="007455E2"/>
    <w:rsid w:val="00745D73"/>
    <w:rsid w:val="0074659D"/>
    <w:rsid w:val="007476E6"/>
    <w:rsid w:val="00750A2E"/>
    <w:rsid w:val="00750AD3"/>
    <w:rsid w:val="00751DE0"/>
    <w:rsid w:val="007546F7"/>
    <w:rsid w:val="00756E75"/>
    <w:rsid w:val="007571CC"/>
    <w:rsid w:val="00762381"/>
    <w:rsid w:val="007641DF"/>
    <w:rsid w:val="00764AC6"/>
    <w:rsid w:val="00773982"/>
    <w:rsid w:val="00776C4B"/>
    <w:rsid w:val="007802DC"/>
    <w:rsid w:val="00781330"/>
    <w:rsid w:val="00783120"/>
    <w:rsid w:val="007840D1"/>
    <w:rsid w:val="00791F78"/>
    <w:rsid w:val="00792696"/>
    <w:rsid w:val="00793DCF"/>
    <w:rsid w:val="007950E3"/>
    <w:rsid w:val="00795CC4"/>
    <w:rsid w:val="007A0BD5"/>
    <w:rsid w:val="007A1CCE"/>
    <w:rsid w:val="007A2833"/>
    <w:rsid w:val="007A2FE1"/>
    <w:rsid w:val="007A3072"/>
    <w:rsid w:val="007A63DA"/>
    <w:rsid w:val="007A69D2"/>
    <w:rsid w:val="007A6DB7"/>
    <w:rsid w:val="007A7565"/>
    <w:rsid w:val="007A7CA2"/>
    <w:rsid w:val="007B01D2"/>
    <w:rsid w:val="007B16FD"/>
    <w:rsid w:val="007B22A5"/>
    <w:rsid w:val="007B3A77"/>
    <w:rsid w:val="007B3C5C"/>
    <w:rsid w:val="007B5E2F"/>
    <w:rsid w:val="007C3B21"/>
    <w:rsid w:val="007D2BCA"/>
    <w:rsid w:val="007E0948"/>
    <w:rsid w:val="007E3528"/>
    <w:rsid w:val="007E4E60"/>
    <w:rsid w:val="007E61ED"/>
    <w:rsid w:val="00800D17"/>
    <w:rsid w:val="0080464E"/>
    <w:rsid w:val="0080493F"/>
    <w:rsid w:val="00810AAF"/>
    <w:rsid w:val="008127C3"/>
    <w:rsid w:val="0081371E"/>
    <w:rsid w:val="00814538"/>
    <w:rsid w:val="00815637"/>
    <w:rsid w:val="008174EF"/>
    <w:rsid w:val="0082284A"/>
    <w:rsid w:val="00824A19"/>
    <w:rsid w:val="00824C7E"/>
    <w:rsid w:val="00825315"/>
    <w:rsid w:val="0082545C"/>
    <w:rsid w:val="008316C9"/>
    <w:rsid w:val="00832C76"/>
    <w:rsid w:val="00832EF5"/>
    <w:rsid w:val="00833914"/>
    <w:rsid w:val="0083527C"/>
    <w:rsid w:val="00842B8C"/>
    <w:rsid w:val="00843B3B"/>
    <w:rsid w:val="008442CE"/>
    <w:rsid w:val="00845518"/>
    <w:rsid w:val="0084562E"/>
    <w:rsid w:val="00845C2E"/>
    <w:rsid w:val="00847299"/>
    <w:rsid w:val="00850A1D"/>
    <w:rsid w:val="00857F2E"/>
    <w:rsid w:val="00860E08"/>
    <w:rsid w:val="00860FAC"/>
    <w:rsid w:val="00861A18"/>
    <w:rsid w:val="00862768"/>
    <w:rsid w:val="00863E08"/>
    <w:rsid w:val="00864B1F"/>
    <w:rsid w:val="00872A1D"/>
    <w:rsid w:val="008765AF"/>
    <w:rsid w:val="008833D0"/>
    <w:rsid w:val="0088345A"/>
    <w:rsid w:val="008844F3"/>
    <w:rsid w:val="00884627"/>
    <w:rsid w:val="00885011"/>
    <w:rsid w:val="008855D7"/>
    <w:rsid w:val="008858FC"/>
    <w:rsid w:val="00887FAC"/>
    <w:rsid w:val="00894784"/>
    <w:rsid w:val="008968F1"/>
    <w:rsid w:val="00896CB9"/>
    <w:rsid w:val="00897805"/>
    <w:rsid w:val="008A2E11"/>
    <w:rsid w:val="008A3A63"/>
    <w:rsid w:val="008A3F6A"/>
    <w:rsid w:val="008A46F7"/>
    <w:rsid w:val="008A6667"/>
    <w:rsid w:val="008A6CDE"/>
    <w:rsid w:val="008A7373"/>
    <w:rsid w:val="008B09D9"/>
    <w:rsid w:val="008B16C5"/>
    <w:rsid w:val="008B429D"/>
    <w:rsid w:val="008B615F"/>
    <w:rsid w:val="008B61C5"/>
    <w:rsid w:val="008B6651"/>
    <w:rsid w:val="008B7562"/>
    <w:rsid w:val="008C2892"/>
    <w:rsid w:val="008C2E34"/>
    <w:rsid w:val="008C6422"/>
    <w:rsid w:val="008D4DD7"/>
    <w:rsid w:val="008D5400"/>
    <w:rsid w:val="008D6A90"/>
    <w:rsid w:val="008D7D70"/>
    <w:rsid w:val="008E03AC"/>
    <w:rsid w:val="008E225D"/>
    <w:rsid w:val="008E248F"/>
    <w:rsid w:val="008E2EE2"/>
    <w:rsid w:val="008E5BF2"/>
    <w:rsid w:val="008E5C50"/>
    <w:rsid w:val="008E6DC0"/>
    <w:rsid w:val="008F0379"/>
    <w:rsid w:val="008F0815"/>
    <w:rsid w:val="008F4B1E"/>
    <w:rsid w:val="00900F80"/>
    <w:rsid w:val="00903892"/>
    <w:rsid w:val="00903B54"/>
    <w:rsid w:val="0090508A"/>
    <w:rsid w:val="009104B2"/>
    <w:rsid w:val="00910E0F"/>
    <w:rsid w:val="0091139D"/>
    <w:rsid w:val="00914063"/>
    <w:rsid w:val="00914720"/>
    <w:rsid w:val="00916335"/>
    <w:rsid w:val="00916566"/>
    <w:rsid w:val="00916A43"/>
    <w:rsid w:val="00917747"/>
    <w:rsid w:val="00923120"/>
    <w:rsid w:val="0092333E"/>
    <w:rsid w:val="009243D0"/>
    <w:rsid w:val="00924BD0"/>
    <w:rsid w:val="0092567A"/>
    <w:rsid w:val="009302A7"/>
    <w:rsid w:val="00930979"/>
    <w:rsid w:val="009338F8"/>
    <w:rsid w:val="00934AA2"/>
    <w:rsid w:val="00936C9E"/>
    <w:rsid w:val="00944069"/>
    <w:rsid w:val="009539E5"/>
    <w:rsid w:val="0095582D"/>
    <w:rsid w:val="0095659E"/>
    <w:rsid w:val="00965B4F"/>
    <w:rsid w:val="00966EB0"/>
    <w:rsid w:val="00967F56"/>
    <w:rsid w:val="0097148F"/>
    <w:rsid w:val="009722A8"/>
    <w:rsid w:val="00974B52"/>
    <w:rsid w:val="00977C0F"/>
    <w:rsid w:val="00982BE5"/>
    <w:rsid w:val="00983E12"/>
    <w:rsid w:val="009840C5"/>
    <w:rsid w:val="00985093"/>
    <w:rsid w:val="009861ED"/>
    <w:rsid w:val="0098772F"/>
    <w:rsid w:val="0099026F"/>
    <w:rsid w:val="009925E9"/>
    <w:rsid w:val="00992AB7"/>
    <w:rsid w:val="00992ECA"/>
    <w:rsid w:val="00995CFA"/>
    <w:rsid w:val="00996AA9"/>
    <w:rsid w:val="009971F1"/>
    <w:rsid w:val="009A0682"/>
    <w:rsid w:val="009A3221"/>
    <w:rsid w:val="009A5615"/>
    <w:rsid w:val="009A5983"/>
    <w:rsid w:val="009A7F2D"/>
    <w:rsid w:val="009B09EA"/>
    <w:rsid w:val="009B15E1"/>
    <w:rsid w:val="009B4B79"/>
    <w:rsid w:val="009B6FC7"/>
    <w:rsid w:val="009B7079"/>
    <w:rsid w:val="009B73B0"/>
    <w:rsid w:val="009C25CB"/>
    <w:rsid w:val="009C2A9D"/>
    <w:rsid w:val="009C2D02"/>
    <w:rsid w:val="009D5095"/>
    <w:rsid w:val="009D762D"/>
    <w:rsid w:val="009E443B"/>
    <w:rsid w:val="009F7D94"/>
    <w:rsid w:val="00A02CDD"/>
    <w:rsid w:val="00A049A3"/>
    <w:rsid w:val="00A04F66"/>
    <w:rsid w:val="00A04F6D"/>
    <w:rsid w:val="00A10297"/>
    <w:rsid w:val="00A1220A"/>
    <w:rsid w:val="00A122F6"/>
    <w:rsid w:val="00A16534"/>
    <w:rsid w:val="00A2297F"/>
    <w:rsid w:val="00A30ACB"/>
    <w:rsid w:val="00A3161D"/>
    <w:rsid w:val="00A3189B"/>
    <w:rsid w:val="00A31B14"/>
    <w:rsid w:val="00A31DFC"/>
    <w:rsid w:val="00A37543"/>
    <w:rsid w:val="00A502A9"/>
    <w:rsid w:val="00A5136D"/>
    <w:rsid w:val="00A5199A"/>
    <w:rsid w:val="00A5343B"/>
    <w:rsid w:val="00A53F8A"/>
    <w:rsid w:val="00A54A0B"/>
    <w:rsid w:val="00A55650"/>
    <w:rsid w:val="00A57201"/>
    <w:rsid w:val="00A61D8B"/>
    <w:rsid w:val="00A6242A"/>
    <w:rsid w:val="00A636FD"/>
    <w:rsid w:val="00A63952"/>
    <w:rsid w:val="00A65B55"/>
    <w:rsid w:val="00A6760F"/>
    <w:rsid w:val="00A706AF"/>
    <w:rsid w:val="00A80A1E"/>
    <w:rsid w:val="00A818C8"/>
    <w:rsid w:val="00A84D34"/>
    <w:rsid w:val="00A857F4"/>
    <w:rsid w:val="00A86D1B"/>
    <w:rsid w:val="00A870F5"/>
    <w:rsid w:val="00A90D7A"/>
    <w:rsid w:val="00A928EA"/>
    <w:rsid w:val="00A92AB1"/>
    <w:rsid w:val="00A96433"/>
    <w:rsid w:val="00AA0229"/>
    <w:rsid w:val="00AA20BA"/>
    <w:rsid w:val="00AA2424"/>
    <w:rsid w:val="00AA3744"/>
    <w:rsid w:val="00AA4A44"/>
    <w:rsid w:val="00AA4F83"/>
    <w:rsid w:val="00AB29E3"/>
    <w:rsid w:val="00AB567C"/>
    <w:rsid w:val="00AB5984"/>
    <w:rsid w:val="00AC0F4E"/>
    <w:rsid w:val="00AC25CE"/>
    <w:rsid w:val="00AC30BC"/>
    <w:rsid w:val="00AC34F2"/>
    <w:rsid w:val="00AC4439"/>
    <w:rsid w:val="00AC77F2"/>
    <w:rsid w:val="00AD0E67"/>
    <w:rsid w:val="00AD7112"/>
    <w:rsid w:val="00AE0C49"/>
    <w:rsid w:val="00AE24EC"/>
    <w:rsid w:val="00AE59B8"/>
    <w:rsid w:val="00AE5F34"/>
    <w:rsid w:val="00AE7611"/>
    <w:rsid w:val="00AF2AD8"/>
    <w:rsid w:val="00B005B8"/>
    <w:rsid w:val="00B02513"/>
    <w:rsid w:val="00B02D21"/>
    <w:rsid w:val="00B037E8"/>
    <w:rsid w:val="00B06B51"/>
    <w:rsid w:val="00B06D61"/>
    <w:rsid w:val="00B10BFC"/>
    <w:rsid w:val="00B12317"/>
    <w:rsid w:val="00B12CBA"/>
    <w:rsid w:val="00B14E91"/>
    <w:rsid w:val="00B170B9"/>
    <w:rsid w:val="00B2539F"/>
    <w:rsid w:val="00B460D5"/>
    <w:rsid w:val="00B47E92"/>
    <w:rsid w:val="00B47EBA"/>
    <w:rsid w:val="00B5021C"/>
    <w:rsid w:val="00B51925"/>
    <w:rsid w:val="00B60E12"/>
    <w:rsid w:val="00B613F6"/>
    <w:rsid w:val="00B634CE"/>
    <w:rsid w:val="00B63BFE"/>
    <w:rsid w:val="00B668E5"/>
    <w:rsid w:val="00B71341"/>
    <w:rsid w:val="00B744CB"/>
    <w:rsid w:val="00B74C3D"/>
    <w:rsid w:val="00B80077"/>
    <w:rsid w:val="00B8702D"/>
    <w:rsid w:val="00B92AC3"/>
    <w:rsid w:val="00B9350C"/>
    <w:rsid w:val="00B95C1C"/>
    <w:rsid w:val="00B96045"/>
    <w:rsid w:val="00B965B4"/>
    <w:rsid w:val="00BA1E6C"/>
    <w:rsid w:val="00BA2715"/>
    <w:rsid w:val="00BA6846"/>
    <w:rsid w:val="00BA6ACA"/>
    <w:rsid w:val="00BA72B2"/>
    <w:rsid w:val="00BB5A40"/>
    <w:rsid w:val="00BB7E7D"/>
    <w:rsid w:val="00BC6263"/>
    <w:rsid w:val="00BD04F5"/>
    <w:rsid w:val="00BD0C2D"/>
    <w:rsid w:val="00BD19BB"/>
    <w:rsid w:val="00BD2A70"/>
    <w:rsid w:val="00BD3521"/>
    <w:rsid w:val="00BD5399"/>
    <w:rsid w:val="00BD59FD"/>
    <w:rsid w:val="00BE62FF"/>
    <w:rsid w:val="00BF1370"/>
    <w:rsid w:val="00BF1F79"/>
    <w:rsid w:val="00BF4649"/>
    <w:rsid w:val="00C012B0"/>
    <w:rsid w:val="00C025A2"/>
    <w:rsid w:val="00C035C9"/>
    <w:rsid w:val="00C04061"/>
    <w:rsid w:val="00C0679C"/>
    <w:rsid w:val="00C111C8"/>
    <w:rsid w:val="00C1175B"/>
    <w:rsid w:val="00C13C91"/>
    <w:rsid w:val="00C14264"/>
    <w:rsid w:val="00C14D4A"/>
    <w:rsid w:val="00C21F80"/>
    <w:rsid w:val="00C23F39"/>
    <w:rsid w:val="00C277FA"/>
    <w:rsid w:val="00C31FEC"/>
    <w:rsid w:val="00C361B8"/>
    <w:rsid w:val="00C400E9"/>
    <w:rsid w:val="00C40B13"/>
    <w:rsid w:val="00C40CE5"/>
    <w:rsid w:val="00C4195E"/>
    <w:rsid w:val="00C41F57"/>
    <w:rsid w:val="00C53EEE"/>
    <w:rsid w:val="00C55133"/>
    <w:rsid w:val="00C553CA"/>
    <w:rsid w:val="00C5672F"/>
    <w:rsid w:val="00C57FCD"/>
    <w:rsid w:val="00C63D6F"/>
    <w:rsid w:val="00C64E7E"/>
    <w:rsid w:val="00C65051"/>
    <w:rsid w:val="00C70AC0"/>
    <w:rsid w:val="00C715B4"/>
    <w:rsid w:val="00C733C9"/>
    <w:rsid w:val="00C73454"/>
    <w:rsid w:val="00C75465"/>
    <w:rsid w:val="00C815C4"/>
    <w:rsid w:val="00C82012"/>
    <w:rsid w:val="00C84C87"/>
    <w:rsid w:val="00C87F85"/>
    <w:rsid w:val="00C90A30"/>
    <w:rsid w:val="00C9401A"/>
    <w:rsid w:val="00C9455E"/>
    <w:rsid w:val="00C949DA"/>
    <w:rsid w:val="00C94C98"/>
    <w:rsid w:val="00C958B7"/>
    <w:rsid w:val="00CA1742"/>
    <w:rsid w:val="00CA2283"/>
    <w:rsid w:val="00CA3D02"/>
    <w:rsid w:val="00CA4750"/>
    <w:rsid w:val="00CA4814"/>
    <w:rsid w:val="00CA6C1F"/>
    <w:rsid w:val="00CA6EEE"/>
    <w:rsid w:val="00CA6F66"/>
    <w:rsid w:val="00CB22C2"/>
    <w:rsid w:val="00CB2AB5"/>
    <w:rsid w:val="00CB32CD"/>
    <w:rsid w:val="00CB7740"/>
    <w:rsid w:val="00CB7844"/>
    <w:rsid w:val="00CC0A96"/>
    <w:rsid w:val="00CC3253"/>
    <w:rsid w:val="00CC7244"/>
    <w:rsid w:val="00CD05D5"/>
    <w:rsid w:val="00CD1F15"/>
    <w:rsid w:val="00CD2D7E"/>
    <w:rsid w:val="00CD40E2"/>
    <w:rsid w:val="00CD7985"/>
    <w:rsid w:val="00CD7F8E"/>
    <w:rsid w:val="00CE4A1E"/>
    <w:rsid w:val="00CE7338"/>
    <w:rsid w:val="00CF11D5"/>
    <w:rsid w:val="00CF3BDC"/>
    <w:rsid w:val="00CF7342"/>
    <w:rsid w:val="00CF78E9"/>
    <w:rsid w:val="00CF7A67"/>
    <w:rsid w:val="00D03F9E"/>
    <w:rsid w:val="00D06668"/>
    <w:rsid w:val="00D11DEB"/>
    <w:rsid w:val="00D1351B"/>
    <w:rsid w:val="00D136DE"/>
    <w:rsid w:val="00D13C78"/>
    <w:rsid w:val="00D148C3"/>
    <w:rsid w:val="00D20EC5"/>
    <w:rsid w:val="00D259D9"/>
    <w:rsid w:val="00D32907"/>
    <w:rsid w:val="00D33F21"/>
    <w:rsid w:val="00D37908"/>
    <w:rsid w:val="00D43204"/>
    <w:rsid w:val="00D528C6"/>
    <w:rsid w:val="00D552CB"/>
    <w:rsid w:val="00D57557"/>
    <w:rsid w:val="00D62CE8"/>
    <w:rsid w:val="00D67C33"/>
    <w:rsid w:val="00D70470"/>
    <w:rsid w:val="00D70BA5"/>
    <w:rsid w:val="00D71EF2"/>
    <w:rsid w:val="00D720D1"/>
    <w:rsid w:val="00D72B05"/>
    <w:rsid w:val="00D72CC4"/>
    <w:rsid w:val="00D73444"/>
    <w:rsid w:val="00D7448F"/>
    <w:rsid w:val="00D745A2"/>
    <w:rsid w:val="00D80BC8"/>
    <w:rsid w:val="00D81274"/>
    <w:rsid w:val="00D8325B"/>
    <w:rsid w:val="00D83CA3"/>
    <w:rsid w:val="00D97FD2"/>
    <w:rsid w:val="00DA05DB"/>
    <w:rsid w:val="00DA0BCC"/>
    <w:rsid w:val="00DA2765"/>
    <w:rsid w:val="00DA2821"/>
    <w:rsid w:val="00DA2C9D"/>
    <w:rsid w:val="00DA3031"/>
    <w:rsid w:val="00DA4D4B"/>
    <w:rsid w:val="00DA5092"/>
    <w:rsid w:val="00DB4ECC"/>
    <w:rsid w:val="00DB6349"/>
    <w:rsid w:val="00DB7AEC"/>
    <w:rsid w:val="00DC79A8"/>
    <w:rsid w:val="00DD1E91"/>
    <w:rsid w:val="00DD3515"/>
    <w:rsid w:val="00DD38C0"/>
    <w:rsid w:val="00DD3A35"/>
    <w:rsid w:val="00DD7047"/>
    <w:rsid w:val="00DE0BBA"/>
    <w:rsid w:val="00DF332D"/>
    <w:rsid w:val="00DF5090"/>
    <w:rsid w:val="00DF72B3"/>
    <w:rsid w:val="00DF7F0C"/>
    <w:rsid w:val="00E007FF"/>
    <w:rsid w:val="00E00B28"/>
    <w:rsid w:val="00E01F37"/>
    <w:rsid w:val="00E02352"/>
    <w:rsid w:val="00E02471"/>
    <w:rsid w:val="00E06DBF"/>
    <w:rsid w:val="00E1324E"/>
    <w:rsid w:val="00E16C07"/>
    <w:rsid w:val="00E17D2F"/>
    <w:rsid w:val="00E220A0"/>
    <w:rsid w:val="00E23223"/>
    <w:rsid w:val="00E2675D"/>
    <w:rsid w:val="00E26820"/>
    <w:rsid w:val="00E30344"/>
    <w:rsid w:val="00E310EE"/>
    <w:rsid w:val="00E33EB7"/>
    <w:rsid w:val="00E3591A"/>
    <w:rsid w:val="00E35C38"/>
    <w:rsid w:val="00E365D6"/>
    <w:rsid w:val="00E365FB"/>
    <w:rsid w:val="00E377B9"/>
    <w:rsid w:val="00E4008B"/>
    <w:rsid w:val="00E42968"/>
    <w:rsid w:val="00E42C9C"/>
    <w:rsid w:val="00E43920"/>
    <w:rsid w:val="00E46124"/>
    <w:rsid w:val="00E4717B"/>
    <w:rsid w:val="00E47CC2"/>
    <w:rsid w:val="00E47EF2"/>
    <w:rsid w:val="00E50F68"/>
    <w:rsid w:val="00E51BA8"/>
    <w:rsid w:val="00E51E4F"/>
    <w:rsid w:val="00E544CE"/>
    <w:rsid w:val="00E56226"/>
    <w:rsid w:val="00E5787A"/>
    <w:rsid w:val="00E60AB4"/>
    <w:rsid w:val="00E61C9B"/>
    <w:rsid w:val="00E61D3D"/>
    <w:rsid w:val="00E625A7"/>
    <w:rsid w:val="00E6374E"/>
    <w:rsid w:val="00E64860"/>
    <w:rsid w:val="00E65B8E"/>
    <w:rsid w:val="00E65FD5"/>
    <w:rsid w:val="00E676AC"/>
    <w:rsid w:val="00E67FF9"/>
    <w:rsid w:val="00E70A4B"/>
    <w:rsid w:val="00E73DBB"/>
    <w:rsid w:val="00E755F6"/>
    <w:rsid w:val="00E75907"/>
    <w:rsid w:val="00E80EF4"/>
    <w:rsid w:val="00E816FC"/>
    <w:rsid w:val="00E82336"/>
    <w:rsid w:val="00E82975"/>
    <w:rsid w:val="00E82EF6"/>
    <w:rsid w:val="00E84A91"/>
    <w:rsid w:val="00E85109"/>
    <w:rsid w:val="00E85CC9"/>
    <w:rsid w:val="00E86B1C"/>
    <w:rsid w:val="00E87BE0"/>
    <w:rsid w:val="00E925E4"/>
    <w:rsid w:val="00E94249"/>
    <w:rsid w:val="00E96743"/>
    <w:rsid w:val="00EA0CE3"/>
    <w:rsid w:val="00EA0E7B"/>
    <w:rsid w:val="00EA10F0"/>
    <w:rsid w:val="00EA2D22"/>
    <w:rsid w:val="00EA4CDE"/>
    <w:rsid w:val="00EA6FED"/>
    <w:rsid w:val="00EB2146"/>
    <w:rsid w:val="00EB5601"/>
    <w:rsid w:val="00EB56AE"/>
    <w:rsid w:val="00EB64B3"/>
    <w:rsid w:val="00EC50A0"/>
    <w:rsid w:val="00ED03F7"/>
    <w:rsid w:val="00ED2539"/>
    <w:rsid w:val="00EE10F3"/>
    <w:rsid w:val="00EE1335"/>
    <w:rsid w:val="00EE2677"/>
    <w:rsid w:val="00EE3B16"/>
    <w:rsid w:val="00EE5918"/>
    <w:rsid w:val="00EE6DDC"/>
    <w:rsid w:val="00EE6E19"/>
    <w:rsid w:val="00EE6EB0"/>
    <w:rsid w:val="00EE6F78"/>
    <w:rsid w:val="00EE77B9"/>
    <w:rsid w:val="00EF0C21"/>
    <w:rsid w:val="00EF1A30"/>
    <w:rsid w:val="00F00F2B"/>
    <w:rsid w:val="00F02963"/>
    <w:rsid w:val="00F04895"/>
    <w:rsid w:val="00F05D31"/>
    <w:rsid w:val="00F066AB"/>
    <w:rsid w:val="00F107D2"/>
    <w:rsid w:val="00F15808"/>
    <w:rsid w:val="00F162F8"/>
    <w:rsid w:val="00F16627"/>
    <w:rsid w:val="00F16C7E"/>
    <w:rsid w:val="00F20724"/>
    <w:rsid w:val="00F219E2"/>
    <w:rsid w:val="00F22035"/>
    <w:rsid w:val="00F30B91"/>
    <w:rsid w:val="00F31219"/>
    <w:rsid w:val="00F33C69"/>
    <w:rsid w:val="00F34B47"/>
    <w:rsid w:val="00F35A58"/>
    <w:rsid w:val="00F37160"/>
    <w:rsid w:val="00F40285"/>
    <w:rsid w:val="00F46CC3"/>
    <w:rsid w:val="00F527A6"/>
    <w:rsid w:val="00F5510E"/>
    <w:rsid w:val="00F568A5"/>
    <w:rsid w:val="00F61161"/>
    <w:rsid w:val="00F62210"/>
    <w:rsid w:val="00F63B12"/>
    <w:rsid w:val="00F64EF4"/>
    <w:rsid w:val="00F665A7"/>
    <w:rsid w:val="00F666C1"/>
    <w:rsid w:val="00F73C1A"/>
    <w:rsid w:val="00F75D5D"/>
    <w:rsid w:val="00F7711E"/>
    <w:rsid w:val="00F77E3C"/>
    <w:rsid w:val="00F83192"/>
    <w:rsid w:val="00F83361"/>
    <w:rsid w:val="00F8363F"/>
    <w:rsid w:val="00F85A97"/>
    <w:rsid w:val="00F87359"/>
    <w:rsid w:val="00F87EAF"/>
    <w:rsid w:val="00F90D67"/>
    <w:rsid w:val="00F91637"/>
    <w:rsid w:val="00F95812"/>
    <w:rsid w:val="00FA0BDA"/>
    <w:rsid w:val="00FA2B1A"/>
    <w:rsid w:val="00FA32C2"/>
    <w:rsid w:val="00FA5157"/>
    <w:rsid w:val="00FA59B7"/>
    <w:rsid w:val="00FB0740"/>
    <w:rsid w:val="00FB2520"/>
    <w:rsid w:val="00FB391B"/>
    <w:rsid w:val="00FB4D4F"/>
    <w:rsid w:val="00FB5C30"/>
    <w:rsid w:val="00FC1431"/>
    <w:rsid w:val="00FC2B11"/>
    <w:rsid w:val="00FC300A"/>
    <w:rsid w:val="00FC3B37"/>
    <w:rsid w:val="00FC446A"/>
    <w:rsid w:val="00FC5714"/>
    <w:rsid w:val="00FC7D32"/>
    <w:rsid w:val="00FD743C"/>
    <w:rsid w:val="00FD753A"/>
    <w:rsid w:val="00FE1702"/>
    <w:rsid w:val="00FE1D30"/>
    <w:rsid w:val="00FE2F2C"/>
    <w:rsid w:val="00FF0819"/>
    <w:rsid w:val="00FF09BF"/>
    <w:rsid w:val="00FF116A"/>
    <w:rsid w:val="00FF38B3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0944-B796-4D16-BCDF-83BEA77E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D1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22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83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029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E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75465"/>
    <w:rPr>
      <w:b/>
      <w:bCs/>
    </w:rPr>
  </w:style>
  <w:style w:type="table" w:styleId="ad">
    <w:name w:val="Grid Table Light"/>
    <w:basedOn w:val="a1"/>
    <w:uiPriority w:val="40"/>
    <w:rsid w:val="004C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F63B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3B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3B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3B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3B1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9FCE-5DCC-4EA0-9239-725299B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ева Евгения Петровна</dc:creator>
  <cp:lastModifiedBy>Marina Marina</cp:lastModifiedBy>
  <cp:revision>4</cp:revision>
  <cp:lastPrinted>2023-09-14T08:19:00Z</cp:lastPrinted>
  <dcterms:created xsi:type="dcterms:W3CDTF">2023-11-23T20:38:00Z</dcterms:created>
  <dcterms:modified xsi:type="dcterms:W3CDTF">2023-11-30T17:36:00Z</dcterms:modified>
</cp:coreProperties>
</file>